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4FB3" w14:textId="77777777" w:rsidR="00D2502C" w:rsidRPr="00A6669A" w:rsidRDefault="00D2502C" w:rsidP="007A4976">
      <w:pPr>
        <w:pStyle w:val="NormalWeb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A6669A">
        <w:rPr>
          <w:sz w:val="28"/>
          <w:szCs w:val="28"/>
        </w:rPr>
        <w:t>TRƯỜNG ĐẠI HỌC CÔNG NGHỆ THÔNG TIN</w:t>
      </w:r>
    </w:p>
    <w:p w14:paraId="5316E875" w14:textId="692F3863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A6669A">
        <w:rPr>
          <w:sz w:val="28"/>
          <w:szCs w:val="28"/>
        </w:rPr>
        <w:t>KHOA KHOA HỌC MÁY TÍNH</w:t>
      </w:r>
    </w:p>
    <w:p w14:paraId="364FBF81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</w:p>
    <w:p w14:paraId="5418509E" w14:textId="30E0ACBE" w:rsidR="00D2502C" w:rsidRPr="00D53D92" w:rsidRDefault="00D2502C" w:rsidP="002D25ED">
      <w:pPr>
        <w:pStyle w:val="NormalWeb"/>
        <w:shd w:val="clear" w:color="auto" w:fill="FFFFFF"/>
        <w:spacing w:before="0" w:beforeAutospacing="0" w:line="360" w:lineRule="auto"/>
        <w:jc w:val="center"/>
        <w:rPr>
          <w:sz w:val="26"/>
          <w:szCs w:val="26"/>
        </w:rPr>
      </w:pPr>
      <w:r w:rsidRPr="00D53D92">
        <w:rPr>
          <w:sz w:val="26"/>
          <w:szCs w:val="26"/>
        </w:rPr>
        <w:t>BÀI TẬP MÔN PHÂN TÍCH VÀ THIẾT KẾ THUẬT TOÁN</w:t>
      </w:r>
    </w:p>
    <w:p w14:paraId="470AA57B" w14:textId="53931F68" w:rsidR="00D2502C" w:rsidRPr="00D53D92" w:rsidRDefault="00D2502C" w:rsidP="002D25ED">
      <w:pPr>
        <w:pStyle w:val="NormalWeb"/>
        <w:shd w:val="clear" w:color="auto" w:fill="FFFFFF"/>
        <w:spacing w:before="0" w:beforeAutospacing="0" w:line="360" w:lineRule="auto"/>
        <w:jc w:val="center"/>
        <w:rPr>
          <w:sz w:val="26"/>
          <w:szCs w:val="26"/>
        </w:rPr>
      </w:pPr>
      <w:r w:rsidRPr="00D53D92">
        <w:rPr>
          <w:sz w:val="26"/>
          <w:szCs w:val="26"/>
        </w:rPr>
        <w:t>HOMEWORK #01: ĐÁNH GIÁ THUẬT TOÁN DÙNG KỸ THUẬT TOÁN SƠ CẤP</w:t>
      </w:r>
    </w:p>
    <w:p w14:paraId="7B0190DB" w14:textId="7E7B2FEE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1440" w:firstLine="720"/>
        <w:rPr>
          <w:sz w:val="28"/>
          <w:szCs w:val="28"/>
        </w:rPr>
      </w:pPr>
      <w:r w:rsidRPr="00A6669A">
        <w:rPr>
          <w:sz w:val="28"/>
          <w:szCs w:val="28"/>
        </w:rPr>
        <w:t>GV hướng dẫn: Huỳnh Thị Thanh Thương</w:t>
      </w:r>
    </w:p>
    <w:p w14:paraId="5E5AC749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</w:p>
    <w:p w14:paraId="5198034D" w14:textId="5948F138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  <w:r w:rsidRPr="00A6669A">
        <w:rPr>
          <w:sz w:val="28"/>
          <w:szCs w:val="28"/>
        </w:rPr>
        <w:t>Nhóm thực hiện:</w:t>
      </w:r>
    </w:p>
    <w:p w14:paraId="4FC381EE" w14:textId="0A54F0D2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  <w:r w:rsidRPr="00A6669A">
        <w:rPr>
          <w:sz w:val="28"/>
          <w:szCs w:val="28"/>
        </w:rPr>
        <w:t>1. Hồ Hồng Hà - 20520480</w:t>
      </w:r>
    </w:p>
    <w:p w14:paraId="1C8CE20F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</w:p>
    <w:p w14:paraId="351579D8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</w:p>
    <w:p w14:paraId="00B099BF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</w:p>
    <w:p w14:paraId="6639CA70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2160"/>
        <w:rPr>
          <w:sz w:val="28"/>
          <w:szCs w:val="28"/>
        </w:rPr>
      </w:pPr>
    </w:p>
    <w:p w14:paraId="02C24F0F" w14:textId="77777777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1440"/>
        <w:rPr>
          <w:sz w:val="28"/>
          <w:szCs w:val="28"/>
        </w:rPr>
      </w:pPr>
    </w:p>
    <w:p w14:paraId="5A2702C6" w14:textId="77777777" w:rsidR="00A6669A" w:rsidRDefault="00A6669A" w:rsidP="002D25ED">
      <w:pPr>
        <w:pStyle w:val="NormalWeb"/>
        <w:shd w:val="clear" w:color="auto" w:fill="FFFFFF"/>
        <w:spacing w:before="0" w:beforeAutospacing="0" w:line="360" w:lineRule="auto"/>
        <w:ind w:left="1440"/>
        <w:rPr>
          <w:sz w:val="28"/>
          <w:szCs w:val="28"/>
        </w:rPr>
      </w:pPr>
    </w:p>
    <w:p w14:paraId="654CD5CC" w14:textId="702F9DA9" w:rsidR="00D2502C" w:rsidRPr="00A6669A" w:rsidRDefault="00D2502C" w:rsidP="002D25ED">
      <w:pPr>
        <w:pStyle w:val="NormalWeb"/>
        <w:shd w:val="clear" w:color="auto" w:fill="FFFFFF"/>
        <w:spacing w:before="0" w:beforeAutospacing="0" w:line="360" w:lineRule="auto"/>
        <w:ind w:left="1440"/>
        <w:rPr>
          <w:sz w:val="28"/>
          <w:szCs w:val="28"/>
        </w:rPr>
      </w:pPr>
      <w:r w:rsidRPr="00A6669A">
        <w:rPr>
          <w:sz w:val="28"/>
          <w:szCs w:val="28"/>
        </w:rPr>
        <w:t xml:space="preserve">TP.HCM, ngày </w:t>
      </w:r>
      <w:r w:rsidR="001E65CF">
        <w:rPr>
          <w:sz w:val="28"/>
          <w:szCs w:val="28"/>
        </w:rPr>
        <w:t>1</w:t>
      </w:r>
      <w:r w:rsidR="00A6669A">
        <w:rPr>
          <w:sz w:val="28"/>
          <w:szCs w:val="28"/>
        </w:rPr>
        <w:t xml:space="preserve">5 </w:t>
      </w:r>
      <w:r w:rsidRPr="00A6669A">
        <w:rPr>
          <w:sz w:val="28"/>
          <w:szCs w:val="28"/>
        </w:rPr>
        <w:t xml:space="preserve">tháng </w:t>
      </w:r>
      <w:r w:rsidR="00A6669A">
        <w:rPr>
          <w:sz w:val="28"/>
          <w:szCs w:val="28"/>
        </w:rPr>
        <w:t xml:space="preserve">9 </w:t>
      </w:r>
      <w:r w:rsidRPr="00A6669A">
        <w:rPr>
          <w:sz w:val="28"/>
          <w:szCs w:val="28"/>
        </w:rPr>
        <w:t>năm</w:t>
      </w:r>
      <w:r w:rsidR="00A6669A">
        <w:rPr>
          <w:sz w:val="28"/>
          <w:szCs w:val="28"/>
        </w:rPr>
        <w:t xml:space="preserve"> 2022</w:t>
      </w:r>
    </w:p>
    <w:p w14:paraId="0F0DB780" w14:textId="77777777" w:rsidR="00424851" w:rsidRPr="00AA0D23" w:rsidRDefault="00424851" w:rsidP="002D25ED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F0A1B14" w14:textId="14CD0EAD" w:rsidR="001F1FF6" w:rsidRPr="00AA0D23" w:rsidRDefault="00D2502C" w:rsidP="002D25E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AA0D23">
        <w:rPr>
          <w:rFonts w:cs="Times New Roman"/>
          <w:b/>
          <w:bCs/>
          <w:sz w:val="28"/>
          <w:szCs w:val="28"/>
        </w:rPr>
        <w:lastRenderedPageBreak/>
        <w:t>Bài 1</w:t>
      </w:r>
      <w:r w:rsidR="00F56749" w:rsidRPr="00AA0D23">
        <w:rPr>
          <w:rFonts w:cs="Times New Roman"/>
          <w:b/>
          <w:bCs/>
          <w:sz w:val="28"/>
          <w:szCs w:val="28"/>
        </w:rPr>
        <w:t xml:space="preserve">. </w:t>
      </w:r>
      <w:r w:rsidRPr="00AA0D23">
        <w:rPr>
          <w:rFonts w:cs="Times New Roman"/>
          <w:b/>
          <w:bCs/>
          <w:sz w:val="28"/>
          <w:szCs w:val="28"/>
        </w:rPr>
        <w:t>Tính tổng hữu hạn</w:t>
      </w:r>
    </w:p>
    <w:p w14:paraId="27CAD6B6" w14:textId="0E589596" w:rsidR="00652182" w:rsidRPr="00AA0D23" w:rsidRDefault="00D2502C" w:rsidP="003240B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/>
          <w:iCs/>
          <w:sz w:val="28"/>
          <w:szCs w:val="28"/>
        </w:rPr>
      </w:pPr>
      <w:r w:rsidRPr="00AA0D23">
        <w:rPr>
          <w:rFonts w:cs="Times New Roman"/>
          <w:sz w:val="28"/>
          <w:szCs w:val="28"/>
        </w:rPr>
        <w:t>1+2+3+…+999</w:t>
      </w:r>
      <w:r w:rsidR="00F7367B" w:rsidRPr="00AA0D23">
        <w:rPr>
          <w:rFonts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0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nary>
              </m:e>
            </m:nary>
          </m:e>
        </m:nary>
      </m:oMath>
    </w:p>
    <w:p w14:paraId="59D25BA1" w14:textId="49C5E575" w:rsidR="005506EF" w:rsidRPr="00AA0D23" w:rsidRDefault="005506EF" w:rsidP="002D25ED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ab/>
      </w:r>
      <w:r w:rsidRPr="00AA0D23">
        <w:rPr>
          <w:rFonts w:eastAsiaTheme="minorEastAsia" w:cs="Times New Roman"/>
          <w:i/>
          <w:iCs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i 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nary>
          </m:e>
        </m:nary>
      </m:oMath>
    </w:p>
    <w:p w14:paraId="37323182" w14:textId="55580BEE" w:rsidR="00955B59" w:rsidRPr="00AA0D23" w:rsidRDefault="00652182" w:rsidP="00424851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ab/>
      </w:r>
      <w:r w:rsidRPr="00AA0D23">
        <w:rPr>
          <w:rFonts w:eastAsiaTheme="minorEastAsia" w:cs="Times New Roman"/>
          <w:i/>
          <w:iCs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(500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500 = 249500</m:t>
        </m:r>
      </m:oMath>
    </w:p>
    <w:p w14:paraId="2F3E655A" w14:textId="26C22518" w:rsidR="002D25ED" w:rsidRPr="00AA0D23" w:rsidRDefault="002D25ED" w:rsidP="00273D1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/>
          <w:iCs/>
          <w:sz w:val="28"/>
          <w:szCs w:val="28"/>
        </w:rPr>
      </w:pPr>
      <w:r w:rsidRPr="00AA0D23">
        <w:rPr>
          <w:rFonts w:cs="Times New Roman"/>
          <w:sz w:val="28"/>
          <w:szCs w:val="28"/>
        </w:rPr>
        <w:t>2+4+8+…+1024</w:t>
      </w:r>
      <w:r w:rsidRPr="00AA0D23">
        <w:rPr>
          <w:rFonts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) 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e>
        </m:nary>
      </m:oMath>
    </w:p>
    <w:p w14:paraId="38B6253B" w14:textId="7EED3B3F" w:rsidR="00424851" w:rsidRPr="00AA0D23" w:rsidRDefault="00F7367B" w:rsidP="00117E91">
      <w:pPr>
        <w:pStyle w:val="ListParagraph"/>
        <w:spacing w:line="360" w:lineRule="auto"/>
        <w:ind w:left="21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cs="Times New Roman"/>
          <w:i/>
          <w:iCs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10+1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 1 - 1= 2046</m:t>
        </m:r>
      </m:oMath>
    </w:p>
    <w:p w14:paraId="2AEAB5A6" w14:textId="1D1E6949" w:rsidR="00955B59" w:rsidRPr="00AA0D23" w:rsidRDefault="00000000" w:rsidP="00117E9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/>
          <w:iCs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n+1 - 3 +1 = n-1</m:t>
        </m:r>
      </m:oMath>
    </w:p>
    <w:p w14:paraId="139FEAE5" w14:textId="103465A4" w:rsidR="00955B59" w:rsidRPr="00AA0D23" w:rsidRDefault="00000000" w:rsidP="00117E9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n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1B827599" w14:textId="2A4D0CE1" w:rsidR="008F3FE6" w:rsidRPr="00AA0D23" w:rsidRDefault="00000000" w:rsidP="008F3FE6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(i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+i) =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i  </m:t>
                    </m:r>
                  </m:e>
                </m:nary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</w:p>
    <w:p w14:paraId="7B401BCE" w14:textId="732574B5" w:rsidR="003240B4" w:rsidRPr="00AA0D23" w:rsidRDefault="00A128C3" w:rsidP="00A128C3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(n-1)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1C037D3C" w14:textId="6739EDC9" w:rsidR="00273D12" w:rsidRPr="00AA0D23" w:rsidRDefault="00253334" w:rsidP="00273D12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-1)(2n+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44EEDA68" w14:textId="2D986AE2" w:rsidR="00955B59" w:rsidRPr="00AA0D23" w:rsidRDefault="00000000" w:rsidP="0042485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= 3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= 3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0328E833" w14:textId="033E5FFB" w:rsidR="004421B8" w:rsidRPr="00AA0D23" w:rsidRDefault="00000000" w:rsidP="00F92FB9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609F06CC" w14:textId="3902933D" w:rsidR="00F92FB9" w:rsidRPr="00AA0D23" w:rsidRDefault="004421B8" w:rsidP="004421B8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A0D23">
        <w:rPr>
          <w:rFonts w:eastAsiaTheme="minorEastAsia" w:cs="Times New Roman"/>
          <w:i/>
          <w:iCs/>
          <w:sz w:val="28"/>
          <w:szCs w:val="28"/>
        </w:rPr>
        <w:t xml:space="preserve"> </w:t>
      </w:r>
    </w:p>
    <w:p w14:paraId="04E9E699" w14:textId="77777777" w:rsidR="00DA2D39" w:rsidRPr="00AA0D23" w:rsidRDefault="00DA2D39" w:rsidP="00DA2D39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</w:p>
    <w:p w14:paraId="337629A2" w14:textId="109C236A" w:rsidR="00E95BCB" w:rsidRPr="00AA0D23" w:rsidRDefault="00000000" w:rsidP="00DA2D39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(i+1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...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den>
              </m:f>
            </m:e>
          </m:d>
        </m:oMath>
      </m:oMathPara>
    </w:p>
    <w:p w14:paraId="294F4EDE" w14:textId="124829CD" w:rsidR="007A4976" w:rsidRPr="00AA0D23" w:rsidRDefault="007A4976" w:rsidP="00B60817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= 1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</m:oMath>
      </m:oMathPara>
    </w:p>
    <w:p w14:paraId="24FBCF9C" w14:textId="77777777" w:rsidR="00955B59" w:rsidRPr="00AA0D23" w:rsidRDefault="00955B59" w:rsidP="00B60817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</w:p>
    <w:p w14:paraId="098BD08B" w14:textId="01AF6644" w:rsidR="00032B9C" w:rsidRPr="00AA0D23" w:rsidRDefault="00032B9C" w:rsidP="00117E91">
      <w:p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</w:p>
    <w:p w14:paraId="40F2E478" w14:textId="1453902A" w:rsidR="00117E91" w:rsidRPr="00AA0D23" w:rsidRDefault="00117E91" w:rsidP="00117E9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</w:p>
    <w:p w14:paraId="56171045" w14:textId="50895D71" w:rsidR="00032B9C" w:rsidRPr="00AA0D23" w:rsidRDefault="00000000" w:rsidP="00032B9C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∈2,3,5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j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j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j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5CC462F8" w14:textId="17578F86" w:rsidR="00DC3E36" w:rsidRPr="00AA0D23" w:rsidRDefault="00DC3E36" w:rsidP="00032B9C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 2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5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 1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1-20 </m:t>
          </m:r>
        </m:oMath>
      </m:oMathPara>
    </w:p>
    <w:p w14:paraId="1529C247" w14:textId="3185F95B" w:rsidR="00CB3866" w:rsidRPr="00AA0D23" w:rsidRDefault="00CB3866" w:rsidP="00032B9C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 48</m:t>
          </m:r>
        </m:oMath>
      </m:oMathPara>
    </w:p>
    <w:p w14:paraId="7BBBED19" w14:textId="77777777" w:rsidR="00955B59" w:rsidRPr="00AA0D23" w:rsidRDefault="00955B59" w:rsidP="00032B9C">
      <w:pPr>
        <w:pStyle w:val="ListParagraph"/>
        <w:spacing w:line="360" w:lineRule="auto"/>
        <w:rPr>
          <w:rFonts w:eastAsiaTheme="minorEastAsia" w:cs="Times New Roman"/>
          <w:i/>
          <w:iCs/>
          <w:sz w:val="28"/>
          <w:szCs w:val="28"/>
        </w:rPr>
      </w:pPr>
    </w:p>
    <w:p w14:paraId="43882F50" w14:textId="05DB629D" w:rsidR="00C36997" w:rsidRPr="00AA0D23" w:rsidRDefault="00000000" w:rsidP="00C36997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="Times New Roman"/>
          <w:i/>
          <w:iCs/>
          <w:sz w:val="28"/>
          <w:szCs w:val="28"/>
        </w:rPr>
      </w:pP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i+j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00+1)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+j</m:t>
                        </m:r>
                      </m:e>
                    </m:d>
                  </m:e>
                </m:d>
              </m:e>
            </m:nary>
          </m:e>
        </m:nary>
      </m:oMath>
    </w:p>
    <w:p w14:paraId="54E6EE77" w14:textId="4C3EBDD7" w:rsidR="00C36997" w:rsidRPr="00AA0D23" w:rsidRDefault="00C36997" w:rsidP="00C80B14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01(i+j))</m:t>
                </m:r>
              </m:e>
            </m:nary>
          </m:e>
        </m:nary>
      </m:oMath>
      <w:r w:rsidRPr="00AA0D23">
        <w:rPr>
          <w:rFonts w:eastAsiaTheme="minorEastAsia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1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+j)</m:t>
                </m:r>
              </m:e>
            </m:nary>
          </m:e>
        </m:nary>
      </m:oMath>
    </w:p>
    <w:p w14:paraId="71A6B6C7" w14:textId="3FE49A6C" w:rsidR="00C80B14" w:rsidRPr="00AA0D23" w:rsidRDefault="00C80B14" w:rsidP="00C80B14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1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 +101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nary>
                  </m:e>
                </m:nary>
              </m:e>
            </m:nary>
          </m:e>
        </m:nary>
      </m:oMath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</w:t>
      </w:r>
    </w:p>
    <w:p w14:paraId="6CD36C8D" w14:textId="47774606" w:rsidR="00F27E45" w:rsidRPr="00AA0D23" w:rsidRDefault="00F27E45" w:rsidP="00F27E45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1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i +101</m:t>
            </m:r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</w:t>
      </w:r>
    </w:p>
    <w:p w14:paraId="40BB398D" w14:textId="77777777" w:rsidR="00F56749" w:rsidRPr="00AA0D23" w:rsidRDefault="00F27E45" w:rsidP="00F56749">
      <w:pPr>
        <w:spacing w:line="360" w:lineRule="auto"/>
        <w:ind w:left="360"/>
        <w:rPr>
          <w:rFonts w:eastAsiaTheme="minorEastAsia" w:cs="Times New Roman"/>
          <w:i/>
          <w:iCs/>
          <w:sz w:val="28"/>
          <w:szCs w:val="28"/>
        </w:rPr>
      </w:pPr>
      <w:r w:rsidRPr="00AA0D23">
        <w:rPr>
          <w:rFonts w:eastAsiaTheme="minorEastAsia" w:cs="Times New Roman"/>
          <w:i/>
          <w:iCs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1(n+1)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+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62702F32" w14:textId="04CF81EF" w:rsidR="00F56749" w:rsidRPr="00AA0D23" w:rsidRDefault="0036327F" w:rsidP="00F56749">
      <w:pPr>
        <w:spacing w:line="360" w:lineRule="auto"/>
        <w:rPr>
          <w:rFonts w:eastAsiaTheme="minorEastAsia" w:cs="Times New Roman"/>
          <w:b/>
          <w:bCs/>
          <w:sz w:val="28"/>
          <w:szCs w:val="28"/>
        </w:rPr>
      </w:pPr>
      <w:r w:rsidRPr="00AA0D23">
        <w:rPr>
          <w:rFonts w:eastAsiaTheme="minorEastAsia" w:cs="Times New Roman"/>
          <w:b/>
          <w:bCs/>
          <w:sz w:val="28"/>
          <w:szCs w:val="28"/>
        </w:rPr>
        <w:t xml:space="preserve">Bài 2. </w:t>
      </w:r>
    </w:p>
    <w:p w14:paraId="1555B3FA" w14:textId="266B7DAC" w:rsidR="0036327F" w:rsidRPr="00AA0D23" w:rsidRDefault="00961DE6" w:rsidP="007673E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</w:t>
      </w:r>
      <w:r w:rsidR="00F56749" w:rsidRPr="00AA0D23">
        <w:rPr>
          <w:rFonts w:eastAsiaTheme="minorEastAsia"/>
          <w:noProof/>
          <w:sz w:val="28"/>
          <w:szCs w:val="28"/>
          <w:vertAlign w:val="subscript"/>
        </w:rPr>
        <w:t xml:space="preserve"> </w:t>
      </w:r>
      <w:r w:rsidRPr="00AA0D23">
        <w:rPr>
          <w:rFonts w:eastAsiaTheme="minorEastAsia"/>
          <w:noProof/>
          <w:sz w:val="28"/>
          <w:szCs w:val="28"/>
        </w:rPr>
        <w:t>là số lần lặp của while trong (xét độc lập với while ngoài)</w:t>
      </w:r>
    </w:p>
    <w:p w14:paraId="03F3C52E" w14:textId="7211E021" w:rsidR="00FB2C5A" w:rsidRPr="00AA0D23" w:rsidRDefault="00FB2C5A" w:rsidP="00FB2C5A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2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5BEEFE3D" w14:textId="68F0CC30" w:rsidR="00DE31F9" w:rsidRPr="00AA0D23" w:rsidRDefault="00DE31F9" w:rsidP="00FB2C5A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</m:oMath>
    </w:p>
    <w:p w14:paraId="0FE59317" w14:textId="77777777" w:rsidR="00577896" w:rsidRPr="00AA0D23" w:rsidRDefault="00F56749" w:rsidP="00FB2C5A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</w:t>
      </w:r>
      <w:r w:rsidRPr="00AA0D23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 = số con j với j chạy từ 1 tới i</w:t>
      </w:r>
      <w:r w:rsidRPr="00AA0D23">
        <w:rPr>
          <w:rFonts w:eastAsiaTheme="minorEastAsia"/>
          <w:noProof/>
          <w:sz w:val="28"/>
          <w:szCs w:val="28"/>
          <w:vertAlign w:val="superscript"/>
        </w:rPr>
        <w:t>2</w:t>
      </w:r>
      <w:r w:rsidRPr="00AA0D23">
        <w:rPr>
          <w:rFonts w:eastAsiaTheme="minorEastAsia"/>
          <w:noProof/>
          <w:sz w:val="28"/>
          <w:szCs w:val="28"/>
        </w:rPr>
        <w:t xml:space="preserve"> </w:t>
      </w:r>
      <w:r w:rsidR="00577896" w:rsidRPr="00AA0D23">
        <w:rPr>
          <w:rFonts w:eastAsiaTheme="minorEastAsia"/>
          <w:noProof/>
          <w:sz w:val="28"/>
          <w:szCs w:val="28"/>
        </w:rPr>
        <w:t>bước tăng là 1</w:t>
      </w:r>
    </w:p>
    <w:p w14:paraId="443456DC" w14:textId="20429658" w:rsidR="00BC6B21" w:rsidRPr="00AA0D23" w:rsidRDefault="00577896" w:rsidP="00FB2C5A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     = i</w:t>
      </w:r>
      <w:r w:rsidRPr="00AA0D23">
        <w:rPr>
          <w:rFonts w:eastAsiaTheme="minorEastAsia"/>
          <w:noProof/>
          <w:sz w:val="28"/>
          <w:szCs w:val="28"/>
          <w:vertAlign w:val="superscript"/>
        </w:rPr>
        <w:t>2</w:t>
      </w:r>
      <w:r w:rsidR="00F56749" w:rsidRPr="00AA0D23">
        <w:rPr>
          <w:rFonts w:eastAsiaTheme="minorEastAsia"/>
          <w:noProof/>
          <w:sz w:val="28"/>
          <w:szCs w:val="28"/>
        </w:rPr>
        <w:t xml:space="preserve"> </w:t>
      </w:r>
      <w:r w:rsidRPr="00AA0D23">
        <w:rPr>
          <w:rFonts w:eastAsiaTheme="minorEastAsia"/>
          <w:noProof/>
          <w:sz w:val="28"/>
          <w:szCs w:val="28"/>
        </w:rPr>
        <w:t>– 1 + 1 =i</w:t>
      </w:r>
      <w:r w:rsidR="00BC6B21" w:rsidRPr="00AA0D23">
        <w:rPr>
          <w:rFonts w:eastAsiaTheme="minorEastAsia"/>
          <w:noProof/>
          <w:sz w:val="28"/>
          <w:szCs w:val="28"/>
          <w:vertAlign w:val="superscript"/>
        </w:rPr>
        <w:t>2</w:t>
      </w:r>
    </w:p>
    <w:p w14:paraId="358E78F9" w14:textId="3FAAF643" w:rsidR="00BC6B21" w:rsidRPr="00AA0D23" w:rsidRDefault="00BC6B21" w:rsidP="00FB2C5A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2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= 2+2n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n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nary>
      </m:oMath>
    </w:p>
    <w:p w14:paraId="430580E5" w14:textId="634708D1" w:rsidR="00982A43" w:rsidRPr="00AA0D23" w:rsidRDefault="00982A43" w:rsidP="00982A43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n+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n</m:t>
            </m:r>
          </m:e>
        </m:nary>
      </m:oMath>
    </w:p>
    <w:p w14:paraId="4DEAD6E1" w14:textId="1FF22B29" w:rsidR="006402F9" w:rsidRPr="00AA0D23" w:rsidRDefault="006402F9" w:rsidP="00982A43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lastRenderedPageBreak/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 2n+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F2D4B" w:rsidRPr="00AA0D23">
        <w:rPr>
          <w:rFonts w:eastAsiaTheme="minorEastAsia"/>
          <w:b/>
          <w:bCs/>
          <w:noProof/>
          <w:sz w:val="28"/>
          <w:szCs w:val="28"/>
        </w:rPr>
        <w:br/>
      </w:r>
      <w:r w:rsidR="00934737" w:rsidRPr="00AA0D23">
        <w:rPr>
          <w:rFonts w:eastAsiaTheme="minorEastAsia"/>
          <w:b/>
          <w:bCs/>
          <w:noProof/>
          <w:sz w:val="28"/>
          <w:szCs w:val="28"/>
        </w:rPr>
        <w:t xml:space="preserve">Bài 3. </w:t>
      </w:r>
    </w:p>
    <w:p w14:paraId="51FC0F51" w14:textId="1BF00A48" w:rsidR="00934737" w:rsidRPr="00AA0D23" w:rsidRDefault="00934737" w:rsidP="00934737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 trong(P</w:t>
      </w:r>
      <w:r w:rsidR="00176C6E" w:rsidRPr="00AA0D23">
        <w:rPr>
          <w:rFonts w:eastAsiaTheme="minorEastAsia"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>) (xét độc lập với while ngoài)</w:t>
      </w:r>
    </w:p>
    <w:p w14:paraId="4DE46DA4" w14:textId="77777777" w:rsidR="00934737" w:rsidRPr="00AA0D23" w:rsidRDefault="00934737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2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4F4F16E7" w14:textId="77777777" w:rsidR="00934737" w:rsidRPr="00AA0D23" w:rsidRDefault="00934737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</m:oMath>
    </w:p>
    <w:p w14:paraId="282E6C18" w14:textId="1B395A45" w:rsidR="00934737" w:rsidRPr="00AA0D23" w:rsidRDefault="00934737" w:rsidP="00934737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</w:t>
      </w:r>
      <w:r w:rsidRPr="00AA0D23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 = số con j với j chạy từ n- i</w:t>
      </w:r>
      <w:r w:rsidRPr="00AA0D23">
        <w:rPr>
          <w:rFonts w:eastAsiaTheme="minorEastAsia"/>
          <w:noProof/>
          <w:sz w:val="28"/>
          <w:szCs w:val="28"/>
          <w:vertAlign w:val="superscript"/>
        </w:rPr>
        <w:t>2</w:t>
      </w:r>
      <w:r w:rsidRPr="00AA0D23">
        <w:rPr>
          <w:rFonts w:eastAsiaTheme="minorEastAsia"/>
          <w:noProof/>
          <w:sz w:val="28"/>
          <w:szCs w:val="28"/>
        </w:rPr>
        <w:t xml:space="preserve"> tới i</w:t>
      </w:r>
      <w:r w:rsidRPr="00AA0D23">
        <w:rPr>
          <w:rFonts w:eastAsiaTheme="minorEastAsia"/>
          <w:noProof/>
          <w:sz w:val="28"/>
          <w:szCs w:val="28"/>
          <w:vertAlign w:val="superscript"/>
        </w:rPr>
        <w:t>2</w:t>
      </w:r>
      <w:r w:rsidRPr="00AA0D23">
        <w:rPr>
          <w:rFonts w:eastAsiaTheme="minorEastAsia"/>
          <w:noProof/>
          <w:sz w:val="28"/>
          <w:szCs w:val="28"/>
        </w:rPr>
        <w:t xml:space="preserve"> bước tăng là 1</w:t>
      </w:r>
    </w:p>
    <w:p w14:paraId="17F595D6" w14:textId="24396C45" w:rsidR="00934737" w:rsidRPr="00AA0D23" w:rsidRDefault="00934737" w:rsidP="00934737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     =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– (n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) + 1 =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– n +1</m:t>
        </m:r>
      </m:oMath>
    </w:p>
    <w:p w14:paraId="150933D1" w14:textId="49FB65A3" w:rsidR="00176C6E" w:rsidRPr="00AA0D23" w:rsidRDefault="00176C6E" w:rsidP="00934737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 While trong(P</w:t>
      </w:r>
      <w:r w:rsidRPr="00AA0D23">
        <w:rPr>
          <w:rFonts w:eastAsiaTheme="minorEastAsia"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) chỉ thực hiện khi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 - 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vertAlign w:val="superscript"/>
          </w:rPr>
          <m:t xml:space="preserve">≤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4C76FE7F" w14:textId="76E2A9E8" w:rsidR="00176C6E" w:rsidRPr="00AA0D23" w:rsidRDefault="00176C6E" w:rsidP="00934737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 w:rsidRPr="00AA0D23">
        <w:rPr>
          <w:rFonts w:eastAsiaTheme="minorEastAsia"/>
          <w:iCs/>
          <w:noProof/>
          <w:sz w:val="28"/>
          <w:szCs w:val="28"/>
        </w:rPr>
        <w:t xml:space="preserve">     Suy ra:</w:t>
      </w:r>
    </w:p>
    <w:p w14:paraId="709D1E9E" w14:textId="3FFF50D9" w:rsidR="00176C6E" w:rsidRPr="00AA0D23" w:rsidRDefault="00176C6E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Cs/>
          <w:noProof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 ,Nế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&lt;n/2 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– n +1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≥n/2</m:t>
                </m:r>
              </m:e>
            </m:eqArr>
          </m:e>
        </m:d>
      </m:oMath>
    </w:p>
    <w:p w14:paraId="4C87A2E0" w14:textId="78DC03B7" w:rsidR="000F2D4B" w:rsidRPr="00AA0D23" w:rsidRDefault="00934737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2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–n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399E1470" w14:textId="391FDA33" w:rsidR="000F2D4B" w:rsidRPr="00AA0D23" w:rsidRDefault="000F2D4B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2+2n+</m:t>
        </m:r>
        <m:r>
          <w:rPr>
            <w:rFonts w:ascii="Cambria Math" w:hAnsi="Cambria Math"/>
            <w:noProof/>
            <w:sz w:val="28"/>
            <w:szCs w:val="28"/>
          </w:rPr>
          <m:t>4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</w:p>
    <w:p w14:paraId="4381E04C" w14:textId="6F13CBDE" w:rsidR="00934737" w:rsidRPr="00AA0D23" w:rsidRDefault="000F2D4B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2+2n+</m:t>
        </m:r>
        <m:r>
          <w:rPr>
            <w:rFonts w:ascii="Cambria Math" w:hAnsi="Cambria Math"/>
            <w:noProof/>
            <w:sz w:val="28"/>
            <w:szCs w:val="28"/>
          </w:rPr>
          <m:t>4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</w:p>
    <w:p w14:paraId="6580F8C2" w14:textId="5859D5D7" w:rsidR="00A8745F" w:rsidRPr="00AA0D23" w:rsidRDefault="00A8745F" w:rsidP="00934737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2+n -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/>
            <w:noProof/>
            <w:sz w:val="28"/>
            <w:szCs w:val="28"/>
          </w:rPr>
          <m:t>+4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</w:p>
    <w:p w14:paraId="59FA9C21" w14:textId="77777777" w:rsidR="005A5F25" w:rsidRPr="00AA0D23" w:rsidRDefault="00934737" w:rsidP="00982A43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–n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C7224D6" w14:textId="465585CB" w:rsidR="00934737" w:rsidRPr="00AA0D23" w:rsidRDefault="00B52089" w:rsidP="00982A43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lastRenderedPageBreak/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          =</m:t>
        </m:r>
        <m:r>
          <w:rPr>
            <w:rFonts w:ascii="Cambria Math" w:hAnsi="Cambria Math"/>
            <w:noProof/>
            <w:sz w:val="28"/>
            <w:szCs w:val="28"/>
          </w:rPr>
          <m:t>n+1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+n</m:t>
        </m:r>
      </m:oMath>
      <w:r w:rsidRPr="00AA0D23">
        <w:rPr>
          <w:rFonts w:eastAsiaTheme="minorEastAsia"/>
          <w:b/>
          <w:bCs/>
          <w:i/>
          <w:iCs/>
          <w:noProof/>
          <w:sz w:val="28"/>
          <w:szCs w:val="28"/>
        </w:rPr>
        <w:t xml:space="preserve"> </w:t>
      </w:r>
    </w:p>
    <w:p w14:paraId="361AA6AC" w14:textId="641F774F" w:rsidR="00B52089" w:rsidRPr="00AA0D23" w:rsidRDefault="00B52089" w:rsidP="00B52089">
      <w:pPr>
        <w:spacing w:line="360" w:lineRule="auto"/>
        <w:rPr>
          <w:rFonts w:eastAsiaTheme="minorEastAsia"/>
          <w:b/>
          <w:bCs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          =2</m:t>
        </m:r>
        <m:r>
          <w:rPr>
            <w:rFonts w:ascii="Cambria Math" w:hAnsi="Cambria Math"/>
            <w:noProof/>
            <w:sz w:val="28"/>
            <w:szCs w:val="28"/>
          </w:rPr>
          <m:t>n+1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  <w:r w:rsidRPr="00AA0D23">
        <w:rPr>
          <w:rFonts w:eastAsiaTheme="minorEastAsia"/>
          <w:b/>
          <w:bCs/>
          <w:i/>
          <w:iCs/>
          <w:noProof/>
          <w:sz w:val="28"/>
          <w:szCs w:val="28"/>
        </w:rPr>
        <w:t xml:space="preserve"> </w:t>
      </w:r>
    </w:p>
    <w:p w14:paraId="2783C82D" w14:textId="57C3D491" w:rsidR="008D4BC0" w:rsidRPr="00AA0D23" w:rsidRDefault="008D4BC0" w:rsidP="008D4BC0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          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2+2n -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/>
            <w:noProof/>
            <w:sz w:val="28"/>
            <w:szCs w:val="28"/>
          </w:rPr>
          <m:t>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</m:oMath>
      <w:r w:rsidRPr="00AA0D23">
        <w:rPr>
          <w:rFonts w:eastAsiaTheme="minorEastAsia"/>
          <w:b/>
          <w:bCs/>
          <w:i/>
          <w:iCs/>
          <w:noProof/>
          <w:sz w:val="28"/>
          <w:szCs w:val="28"/>
        </w:rPr>
        <w:t xml:space="preserve"> </w:t>
      </w:r>
    </w:p>
    <w:p w14:paraId="190EB511" w14:textId="62262EB8" w:rsidR="003F0768" w:rsidRPr="00AA0D23" w:rsidRDefault="003F0768" w:rsidP="00B52089">
      <w:pPr>
        <w:spacing w:line="360" w:lineRule="auto"/>
        <w:rPr>
          <w:rFonts w:eastAsiaTheme="minorEastAsia"/>
          <w:b/>
          <w:bCs/>
          <w:noProof/>
          <w:sz w:val="28"/>
          <w:szCs w:val="28"/>
        </w:rPr>
      </w:pPr>
      <w:r w:rsidRPr="00AA0D23">
        <w:rPr>
          <w:rFonts w:eastAsiaTheme="minorEastAsia"/>
          <w:b/>
          <w:bCs/>
          <w:noProof/>
          <w:sz w:val="28"/>
          <w:szCs w:val="28"/>
        </w:rPr>
        <w:t>Bài 4.</w:t>
      </w:r>
    </w:p>
    <w:p w14:paraId="0FC7CBF5" w14:textId="77777777" w:rsidR="003F0768" w:rsidRPr="00AA0D23" w:rsidRDefault="003F0768" w:rsidP="003F0768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 trong (xét độc lập với while ngoài)</w:t>
      </w:r>
    </w:p>
    <w:p w14:paraId="7EE838E9" w14:textId="4097A658" w:rsidR="003F0768" w:rsidRPr="00AA0D23" w:rsidRDefault="003F0768" w:rsidP="003F0768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4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DDC4AB7" w14:textId="77777777" w:rsidR="003F0768" w:rsidRPr="00AA0D23" w:rsidRDefault="003F0768" w:rsidP="003F0768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</m:oMath>
    </w:p>
    <w:p w14:paraId="24B07BB0" w14:textId="77777777" w:rsidR="00DA5DA8" w:rsidRDefault="003F0768" w:rsidP="00DA5DA8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</w:t>
      </w:r>
      <w:r w:rsidRPr="00AA0D23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 = số con j với j chạy từ 1 tới i bước nhảy là </w:t>
      </w:r>
      <w:r w:rsidR="006755BC" w:rsidRPr="00AA0D23">
        <w:rPr>
          <w:rFonts w:eastAsiaTheme="minorEastAsia"/>
          <w:noProof/>
          <w:sz w:val="28"/>
          <w:szCs w:val="28"/>
        </w:rPr>
        <w:t>j</w:t>
      </w:r>
      <w:r w:rsidR="00457499">
        <w:rPr>
          <w:rFonts w:eastAsiaTheme="minorEastAsia"/>
          <w:noProof/>
          <w:sz w:val="28"/>
          <w:szCs w:val="28"/>
        </w:rPr>
        <w:t>*</w:t>
      </w:r>
      <w:r w:rsidRPr="00AA0D23">
        <w:rPr>
          <w:rFonts w:eastAsiaTheme="minorEastAsia"/>
          <w:noProof/>
          <w:sz w:val="28"/>
          <w:szCs w:val="28"/>
        </w:rPr>
        <w:t>2</w:t>
      </w:r>
    </w:p>
    <w:p w14:paraId="0923CED5" w14:textId="19179199" w:rsidR="00256B34" w:rsidRPr="00DA5DA8" w:rsidRDefault="001116AB" w:rsidP="00DA5DA8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t xml:space="preserve">     Suy ra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 xml:space="preserve">i </w:t>
      </w:r>
      <w:r w:rsidRPr="00AA0D23">
        <w:rPr>
          <w:rFonts w:eastAsiaTheme="minorEastAsia"/>
          <w:noProof/>
          <w:sz w:val="28"/>
          <w:szCs w:val="28"/>
        </w:rPr>
        <w:t xml:space="preserve"> là số con k</w:t>
      </w:r>
      <w:r w:rsidR="00DA5DA8">
        <w:rPr>
          <w:rFonts w:eastAsiaTheme="minorEastAsia"/>
          <w:noProof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</w:rPr>
          <m:t>∈</m:t>
        </m:r>
      </m:oMath>
      <w:r w:rsidR="00DA5DA8">
        <w:rPr>
          <w:rFonts w:eastAsiaTheme="minorEastAsia"/>
          <w:noProof/>
          <w:sz w:val="28"/>
          <w:szCs w:val="28"/>
        </w:rPr>
        <w:t xml:space="preserve"> </w:t>
      </w:r>
      <w:r w:rsidR="003B5BCB">
        <w:rPr>
          <w:rFonts w:eastAsiaTheme="minorEastAsia"/>
          <w:noProof/>
          <w:sz w:val="28"/>
          <w:szCs w:val="28"/>
        </w:rPr>
        <w:t>N</w:t>
      </w:r>
      <w:r w:rsidRPr="00AA0D23">
        <w:rPr>
          <w:rFonts w:eastAsiaTheme="minorEastAsia"/>
          <w:noProof/>
          <w:sz w:val="28"/>
          <w:szCs w:val="28"/>
        </w:rPr>
        <w:t xml:space="preserve"> sao cho 2</w:t>
      </w:r>
      <w:r w:rsidRPr="00AA0D23">
        <w:rPr>
          <w:rFonts w:eastAsiaTheme="minorEastAsia"/>
          <w:noProof/>
          <w:sz w:val="28"/>
          <w:szCs w:val="28"/>
          <w:vertAlign w:val="superscript"/>
        </w:rPr>
        <w:t>k</w:t>
      </w:r>
      <w:r w:rsidRPr="00AA0D23"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≤</m:t>
        </m:r>
      </m:oMath>
      <w:r w:rsidRPr="00AA0D23">
        <w:rPr>
          <w:rFonts w:eastAsiaTheme="minorEastAsia"/>
          <w:noProof/>
          <w:sz w:val="28"/>
          <w:szCs w:val="28"/>
        </w:rPr>
        <w:t xml:space="preserve"> </w:t>
      </w:r>
      <w:r w:rsidR="00DA5DA8">
        <w:rPr>
          <w:rFonts w:eastAsiaTheme="minorEastAsia"/>
          <w:noProof/>
          <w:sz w:val="28"/>
          <w:szCs w:val="28"/>
        </w:rPr>
        <w:t>i</w:t>
      </w:r>
      <w:r w:rsidR="00256B34" w:rsidRPr="00AA0D23">
        <w:rPr>
          <w:rFonts w:eastAsiaTheme="minorEastAsia"/>
          <w:noProof/>
          <w:sz w:val="28"/>
          <w:szCs w:val="28"/>
        </w:rPr>
        <w:t xml:space="preserve"> =&gt; </w:t>
      </w:r>
      <w:r w:rsidR="00256B34" w:rsidRPr="00AA0D23">
        <w:rPr>
          <w:rFonts w:eastAsia="Times New Roman" w:cs="Times New Roman"/>
          <w:color w:val="000000"/>
          <w:sz w:val="28"/>
          <w:szCs w:val="28"/>
        </w:rPr>
        <w:t xml:space="preserve">0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≤ </m:t>
        </m:r>
      </m:oMath>
      <w:r w:rsidR="00256B34" w:rsidRPr="00AA0D23">
        <w:rPr>
          <w:rFonts w:eastAsia="Times New Roman" w:cs="Times New Roman"/>
          <w:color w:val="000000"/>
          <w:sz w:val="28"/>
          <w:szCs w:val="28"/>
        </w:rPr>
        <w:t xml:space="preserve">k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</m:t>
        </m:r>
      </m:oMath>
      <w:r w:rsidR="00256B34" w:rsidRPr="00AA0D23">
        <w:rPr>
          <w:rFonts w:eastAsiaTheme="minorEastAsia" w:cs="Times New Roman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e>
        </m:func>
      </m:oMath>
    </w:p>
    <w:p w14:paraId="1F03C314" w14:textId="75D84847" w:rsidR="001116AB" w:rsidRPr="00AA0D23" w:rsidRDefault="00256B34" w:rsidP="00BB6616">
      <w:pPr>
        <w:rPr>
          <w:rFonts w:eastAsia="Times New Roman" w:cs="Times New Roman"/>
          <w:sz w:val="28"/>
          <w:szCs w:val="28"/>
        </w:rPr>
      </w:pPr>
      <w:r w:rsidRPr="00AA0D23">
        <w:rPr>
          <w:rFonts w:eastAsiaTheme="minorEastAsia" w:cs="Times New Roman"/>
          <w:noProof/>
          <w:sz w:val="28"/>
          <w:szCs w:val="28"/>
        </w:rPr>
        <w:t xml:space="preserve">     Vậy suy r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/>
            <w:noProof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i</m:t>
                </m:r>
              </m:e>
            </m:fun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+1</m:t>
        </m:r>
      </m:oMath>
      <w:r w:rsidRPr="00AA0D23">
        <w:rPr>
          <w:rFonts w:eastAsiaTheme="minorEastAsia" w:cs="Times New Roman"/>
          <w:noProof/>
          <w:sz w:val="28"/>
          <w:szCs w:val="28"/>
        </w:rPr>
        <w:t xml:space="preserve"> </w:t>
      </w:r>
    </w:p>
    <w:p w14:paraId="1C162425" w14:textId="5F93C6C5" w:rsidR="00B65934" w:rsidRPr="00AA0D23" w:rsidRDefault="003F0768" w:rsidP="003F0768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4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2+6n+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</w:p>
    <w:p w14:paraId="07AA4659" w14:textId="01182CDE" w:rsidR="003F0768" w:rsidRPr="00AA0D23" w:rsidRDefault="003F0768" w:rsidP="003F0768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>=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+1+1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= 1+3n+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C50BEB">
        <w:rPr>
          <w:rFonts w:eastAsiaTheme="minorEastAsia"/>
          <w:i/>
          <w:iCs/>
          <w:noProof/>
          <w:sz w:val="28"/>
          <w:szCs w:val="28"/>
        </w:rPr>
        <w:t xml:space="preserve">  </w:t>
      </w:r>
    </w:p>
    <w:p w14:paraId="6DDB43E0" w14:textId="24F9EC06" w:rsidR="003F0768" w:rsidRPr="00AA0D23" w:rsidRDefault="00A63611" w:rsidP="00B52089">
      <w:pPr>
        <w:spacing w:line="360" w:lineRule="auto"/>
        <w:rPr>
          <w:rFonts w:eastAsiaTheme="minorEastAsia"/>
          <w:b/>
          <w:bCs/>
          <w:noProof/>
          <w:sz w:val="28"/>
          <w:szCs w:val="28"/>
        </w:rPr>
      </w:pPr>
      <w:r w:rsidRPr="00AA0D23">
        <w:rPr>
          <w:rFonts w:eastAsiaTheme="minorEastAsia"/>
          <w:b/>
          <w:bCs/>
          <w:noProof/>
          <w:sz w:val="28"/>
          <w:szCs w:val="28"/>
        </w:rPr>
        <w:t>Bài 5.</w:t>
      </w:r>
    </w:p>
    <w:p w14:paraId="7D608660" w14:textId="0E9EACEB" w:rsidR="00A63611" w:rsidRPr="00AA0D23" w:rsidRDefault="00A63611" w:rsidP="00A6361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</w:t>
      </w:r>
      <w:r w:rsidR="00AA0D23" w:rsidRPr="00AA0D23">
        <w:rPr>
          <w:rFonts w:eastAsiaTheme="minorEastAsia"/>
          <w:noProof/>
          <w:sz w:val="28"/>
          <w:szCs w:val="28"/>
        </w:rPr>
        <w:t xml:space="preserve">(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 2*i</m:t>
        </m:r>
      </m:oMath>
      <w:r w:rsidR="00AA0D23" w:rsidRPr="00AA0D23">
        <w:rPr>
          <w:rFonts w:eastAsiaTheme="minorEastAsia"/>
          <w:noProof/>
          <w:sz w:val="28"/>
          <w:szCs w:val="28"/>
        </w:rPr>
        <w:t>)</w:t>
      </w:r>
      <w:r w:rsidRPr="00AA0D23">
        <w:rPr>
          <w:rFonts w:eastAsiaTheme="minorEastAsia"/>
          <w:noProof/>
          <w:sz w:val="28"/>
          <w:szCs w:val="28"/>
        </w:rPr>
        <w:t xml:space="preserve"> (xét độc lập với while ngoài)</w:t>
      </w:r>
    </w:p>
    <w:p w14:paraId="785C5A8E" w14:textId="426628AC" w:rsidR="00AA0D23" w:rsidRPr="00AA0D23" w:rsidRDefault="00AA0D23" w:rsidP="00A6361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  </w:t>
      </w:r>
      <m:oMath>
        <m:r>
          <w:rPr>
            <w:rFonts w:ascii="Cambria Math" w:hAnsi="Cambria Math"/>
            <w:noProof/>
            <w:sz w:val="28"/>
            <w:szCs w:val="28"/>
          </w:rPr>
          <m:t>β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 xml:space="preserve">là số lần lặp của while(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0</m:t>
        </m:r>
      </m:oMath>
      <w:r w:rsidRPr="00AA0D23">
        <w:rPr>
          <w:rFonts w:eastAsiaTheme="minorEastAsia"/>
          <w:noProof/>
          <w:sz w:val="28"/>
          <w:szCs w:val="28"/>
        </w:rPr>
        <w:t>) (xét độc lập với while ngoài)</w:t>
      </w:r>
    </w:p>
    <w:p w14:paraId="7B1011AC" w14:textId="3E988998" w:rsidR="00A63611" w:rsidRPr="00AA0D23" w:rsidRDefault="00A63611" w:rsidP="00A63611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3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03BA58E1" w14:textId="21B99128" w:rsidR="00B55EB9" w:rsidRDefault="00A63611" w:rsidP="00B52089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 w:rsidR="00AA0D23"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  </w:t>
      </w:r>
      <m:oMath>
        <m:r>
          <w:rPr>
            <w:rFonts w:ascii="Cambria Math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</m:oMath>
    </w:p>
    <w:p w14:paraId="0AC1B812" w14:textId="72C878BC" w:rsidR="00B55EB9" w:rsidRPr="00AA0D23" w:rsidRDefault="00B55EB9" w:rsidP="00B55EB9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 = số con j với j chạy từ n-</w:t>
      </w:r>
      <w:r>
        <w:rPr>
          <w:rFonts w:eastAsiaTheme="minorEastAsia"/>
          <w:noProof/>
          <w:sz w:val="28"/>
          <w:szCs w:val="28"/>
        </w:rPr>
        <w:t>1</w:t>
      </w:r>
      <w:r w:rsidRPr="00AA0D23">
        <w:rPr>
          <w:rFonts w:eastAsiaTheme="minorEastAsia"/>
          <w:noProof/>
          <w:sz w:val="28"/>
          <w:szCs w:val="28"/>
        </w:rPr>
        <w:t xml:space="preserve"> tới </w:t>
      </w:r>
      <w:r>
        <w:rPr>
          <w:rFonts w:eastAsiaTheme="minorEastAsia"/>
          <w:noProof/>
          <w:sz w:val="28"/>
          <w:szCs w:val="28"/>
        </w:rPr>
        <w:t>2</w:t>
      </w:r>
      <w:r w:rsidRPr="00AA0D23">
        <w:rPr>
          <w:rFonts w:eastAsiaTheme="minorEastAsia"/>
          <w:noProof/>
          <w:sz w:val="28"/>
          <w:szCs w:val="28"/>
        </w:rPr>
        <w:t xml:space="preserve">i bước tăng là </w:t>
      </w:r>
      <w:r>
        <w:rPr>
          <w:rFonts w:eastAsiaTheme="minorEastAsia"/>
          <w:noProof/>
          <w:sz w:val="28"/>
          <w:szCs w:val="28"/>
        </w:rPr>
        <w:t>2</w:t>
      </w:r>
    </w:p>
    <w:p w14:paraId="3A5C871B" w14:textId="485222C8" w:rsidR="00814B16" w:rsidRPr="00DC7475" w:rsidRDefault="00B55EB9" w:rsidP="00623C2E">
      <w:pPr>
        <w:spacing w:line="360" w:lineRule="auto"/>
        <w:rPr>
          <w:rFonts w:eastAsiaTheme="minorEastAsia"/>
          <w:noProof/>
          <w:sz w:val="28"/>
          <w:szCs w:val="28"/>
        </w:rPr>
      </w:pPr>
      <w:r w:rsidRPr="00AA0D23">
        <w:rPr>
          <w:rFonts w:eastAsiaTheme="minorEastAsia"/>
          <w:noProof/>
          <w:sz w:val="28"/>
          <w:szCs w:val="28"/>
        </w:rPr>
        <w:lastRenderedPageBreak/>
        <w:t xml:space="preserve">     </w:t>
      </w:r>
      <w:r>
        <w:rPr>
          <w:rFonts w:eastAsiaTheme="minorEastAsia"/>
          <w:noProof/>
          <w:sz w:val="28"/>
          <w:szCs w:val="28"/>
        </w:rPr>
        <w:t xml:space="preserve">Vòng </w:t>
      </w:r>
      <w:r w:rsidRPr="00AA0D23">
        <w:rPr>
          <w:rFonts w:eastAsiaTheme="minorEastAsia"/>
          <w:noProof/>
          <w:sz w:val="28"/>
          <w:szCs w:val="28"/>
        </w:rPr>
        <w:t xml:space="preserve">while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(j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 2i</m:t>
        </m:r>
      </m:oMath>
      <w:r w:rsidRPr="00AA0D23">
        <w:rPr>
          <w:rFonts w:eastAsiaTheme="minorEastAsia"/>
          <w:noProof/>
          <w:sz w:val="28"/>
          <w:szCs w:val="28"/>
        </w:rPr>
        <w:t>)</w:t>
      </w:r>
      <w:r>
        <w:rPr>
          <w:rFonts w:eastAsiaTheme="minorEastAsia"/>
          <w:noProof/>
          <w:sz w:val="28"/>
          <w:szCs w:val="28"/>
        </w:rPr>
        <w:t xml:space="preserve"> </w:t>
      </w:r>
      <w:r w:rsidR="005E6673">
        <w:rPr>
          <w:rFonts w:eastAsiaTheme="minorEastAsia"/>
          <w:noProof/>
          <w:sz w:val="28"/>
          <w:szCs w:val="28"/>
        </w:rPr>
        <w:t>chỉ thực hiện khi</w:t>
      </w:r>
      <w:r w:rsidR="00814B16" w:rsidRPr="00814B16">
        <w:rPr>
          <w:rFonts w:eastAsiaTheme="minorEastAsia"/>
          <w:i/>
          <w:iCs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j≤2i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</m:t>
        </m:r>
        <m:r>
          <w:rPr>
            <w:rFonts w:ascii="Cambria Math" w:eastAsiaTheme="minorEastAsia" w:hAnsi="Cambria Math"/>
            <w:noProof/>
            <w:sz w:val="28"/>
            <w:szCs w:val="28"/>
          </w:rPr>
          <m:t>n-i≤2i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</m:t>
        </m:r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i≥ n/2 </m:t>
        </m:r>
      </m:oMath>
    </w:p>
    <w:p w14:paraId="31D2AFF8" w14:textId="187FB7D2" w:rsidR="00623C2E" w:rsidRPr="00A172F7" w:rsidRDefault="00814B16" w:rsidP="00623C2E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Vậy</w:t>
      </w:r>
      <w:r w:rsidR="000B4B62">
        <w:rPr>
          <w:rFonts w:eastAsiaTheme="minorEastAsia"/>
          <w:noProof/>
          <w:sz w:val="28"/>
          <w:szCs w:val="28"/>
        </w:rPr>
        <w:t>: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  &amp;nếu i&lt;n</m:t>
                </m:r>
                <m:r>
                  <m:rPr>
                    <m:lit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2i-(n-i))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 +1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i≥n</m:t>
                </m:r>
                <m:r>
                  <m:rPr>
                    <m:lit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</m:oMath>
      <w:r w:rsidR="00A172F7" w:rsidRPr="00A172F7">
        <w:rPr>
          <w:rFonts w:eastAsiaTheme="minorEastAsia"/>
          <w:i/>
          <w:noProof/>
          <w:sz w:val="28"/>
          <w:szCs w:val="28"/>
        </w:rPr>
        <w:t xml:space="preserve">  </w:t>
      </w:r>
      <w:r w:rsidR="00623C2E" w:rsidRPr="00A172F7">
        <w:rPr>
          <w:rFonts w:eastAsiaTheme="minorEastAsia"/>
          <w:i/>
          <w:noProof/>
          <w:sz w:val="28"/>
          <w:szCs w:val="28"/>
        </w:rPr>
        <w:t xml:space="preserve"> </w:t>
      </w:r>
    </w:p>
    <w:p w14:paraId="13F17604" w14:textId="653E542B" w:rsidR="00623C2E" w:rsidRPr="00A172F7" w:rsidRDefault="00A172F7" w:rsidP="00623C2E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172F7">
        <w:rPr>
          <w:rFonts w:eastAsiaTheme="minorEastAsia"/>
          <w:i/>
          <w:noProof/>
          <w:sz w:val="28"/>
          <w:szCs w:val="28"/>
        </w:rPr>
        <w:t xml:space="preserve">              </w:t>
      </w:r>
      <w:r w:rsidR="00623C2E" w:rsidRPr="00A172F7">
        <w:rPr>
          <w:rFonts w:eastAsiaTheme="minorEastAsia"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  &amp;nếu i&lt;n</m:t>
                </m:r>
                <m:r>
                  <m:rPr>
                    <m:lit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3i-n)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 +1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i≥n</m:t>
                </m:r>
                <m:r>
                  <m:rPr>
                    <m:lit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</m:oMath>
    </w:p>
    <w:p w14:paraId="64B356F0" w14:textId="3DAAF76D" w:rsidR="00A172F7" w:rsidRDefault="00A172F7" w:rsidP="00623C2E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</w:t>
      </w:r>
      <w:r w:rsidR="000B4B62"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noProof/>
          <w:sz w:val="28"/>
          <w:szCs w:val="28"/>
        </w:rPr>
        <w:t xml:space="preserve"> = số con k chạy từ </w:t>
      </w:r>
      <w:r w:rsidR="00457499">
        <w:rPr>
          <w:rFonts w:eastAsiaTheme="minorEastAsia"/>
          <w:noProof/>
          <w:sz w:val="28"/>
          <w:szCs w:val="28"/>
        </w:rPr>
        <w:t>i đến 1 bước nhảy là k/2</w:t>
      </w:r>
    </w:p>
    <w:p w14:paraId="66B254B1" w14:textId="77777777" w:rsidR="003B5BCB" w:rsidRDefault="00495F7B" w:rsidP="00623C2E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= số con </w:t>
      </w:r>
      <w:r w:rsidRPr="00495F7B">
        <w:rPr>
          <w:rFonts w:eastAsiaTheme="minorEastAsia"/>
          <w:i/>
          <w:iCs/>
          <w:noProof/>
          <w:sz w:val="28"/>
          <w:szCs w:val="28"/>
        </w:rPr>
        <w:t xml:space="preserve">l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</w:rPr>
          <m:t>∈</m:t>
        </m:r>
      </m:oMath>
      <w:r w:rsidR="003B5BCB">
        <w:rPr>
          <w:rFonts w:eastAsiaTheme="minorEastAsia"/>
          <w:noProof/>
          <w:sz w:val="28"/>
          <w:szCs w:val="28"/>
        </w:rPr>
        <w:t xml:space="preserve"> N</w:t>
      </w:r>
      <w:r w:rsidR="003B5BCB" w:rsidRPr="00AA0D23">
        <w:rPr>
          <w:rFonts w:eastAsiaTheme="minorEastAsia"/>
          <w:noProof/>
          <w:sz w:val="28"/>
          <w:szCs w:val="28"/>
        </w:rPr>
        <w:t xml:space="preserve"> sao cho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l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 0</m:t>
        </m:r>
      </m:oMath>
      <w:r w:rsidR="003B5BCB" w:rsidRPr="00AA0D23">
        <w:rPr>
          <w:rFonts w:eastAsiaTheme="minorEastAsia"/>
          <w:noProof/>
          <w:sz w:val="28"/>
          <w:szCs w:val="28"/>
        </w:rPr>
        <w:t xml:space="preserve"> =&gt; </w:t>
      </w:r>
      <w:r w:rsidR="003B5BCB" w:rsidRPr="00AA0D23">
        <w:rPr>
          <w:rFonts w:eastAsia="Times New Roman" w:cs="Times New Roman"/>
          <w:color w:val="000000"/>
          <w:sz w:val="28"/>
          <w:szCs w:val="28"/>
        </w:rPr>
        <w:t xml:space="preserve">0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≤ </m:t>
        </m:r>
      </m:oMath>
      <w:r w:rsidR="003B5BCB" w:rsidRPr="00AA0D23">
        <w:rPr>
          <w:rFonts w:eastAsia="Times New Roman" w:cs="Times New Roman"/>
          <w:color w:val="000000"/>
          <w:sz w:val="28"/>
          <w:szCs w:val="28"/>
        </w:rPr>
        <w:t xml:space="preserve">k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</m:t>
        </m:r>
      </m:oMath>
      <w:r w:rsidR="003B5BCB" w:rsidRPr="00AA0D23">
        <w:rPr>
          <w:rFonts w:eastAsiaTheme="minorEastAsia" w:cs="Times New Roman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e>
        </m:func>
      </m:oMath>
    </w:p>
    <w:p w14:paraId="364E9F08" w14:textId="3932A35F" w:rsidR="000B4B62" w:rsidRPr="003B5BCB" w:rsidRDefault="00DC7475" w:rsidP="00623C2E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i/>
          <w:iCs/>
          <w:noProof/>
          <w:sz w:val="28"/>
          <w:szCs w:val="28"/>
        </w:rPr>
        <w:t xml:space="preserve">     </w:t>
      </w:r>
      <w:r w:rsidR="000B4B62">
        <w:rPr>
          <w:rFonts w:eastAsiaTheme="minorEastAsia"/>
          <w:noProof/>
          <w:sz w:val="28"/>
          <w:szCs w:val="28"/>
        </w:rPr>
        <w:t>Vậy:</w:t>
      </w:r>
      <w:r w:rsidR="000B4B62">
        <w:rPr>
          <w:rFonts w:ascii="Cambria Math" w:eastAsiaTheme="minorEastAsia" w:hAnsi="Cambria Math" w:cs="Cambria Math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Cambria Math"/>
            <w:noProof/>
            <w:sz w:val="28"/>
            <w:szCs w:val="28"/>
          </w:rPr>
          <m:t xml:space="preserve"> 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i</m:t>
                </m:r>
              </m:e>
            </m:func>
          </m:e>
        </m:d>
        <m:r>
          <w:rPr>
            <w:rFonts w:ascii="Cambria Math" w:eastAsiaTheme="minorEastAsia"/>
            <w:noProof/>
            <w:sz w:val="28"/>
            <w:szCs w:val="28"/>
          </w:rPr>
          <m:t>+1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 xml:space="preserve"> </m:t>
        </m:r>
      </m:oMath>
    </w:p>
    <w:p w14:paraId="57EC2688" w14:textId="5BAC313E" w:rsidR="000B4B62" w:rsidRDefault="000B4B62" w:rsidP="000B4B62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3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77E9FD59" w14:textId="40CAC5D1" w:rsidR="000B4B62" w:rsidRDefault="000B4B62" w:rsidP="000B4B62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</w:rPr>
        <w:t xml:space="preserve"> </w:t>
      </w:r>
      <w:r>
        <w:rPr>
          <w:rFonts w:eastAsiaTheme="minorEastAsia"/>
          <w:iCs/>
          <w:noProof/>
          <w:sz w:val="28"/>
          <w:szCs w:val="28"/>
        </w:rPr>
        <w:tab/>
      </w:r>
      <w:r w:rsidRPr="00224734">
        <w:rPr>
          <w:rFonts w:eastAsiaTheme="minorEastAsia"/>
          <w:i/>
          <w:iCs/>
          <w:noProof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</m:t>
        </m:r>
        <m:r>
          <w:rPr>
            <w:rFonts w:ascii="Cambria Math" w:hAnsi="Cambria Math"/>
            <w:noProof/>
            <w:sz w:val="28"/>
            <w:szCs w:val="28"/>
          </w:rPr>
          <m:t>2+3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i-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e>
                </m:func>
              </m:e>
            </m:d>
            <m:r>
              <w:rPr>
                <w:rFonts w:ascii="Cambria Math" w:eastAsiaTheme="minorEastAsia"/>
                <w:noProof/>
                <w:sz w:val="28"/>
                <w:szCs w:val="28"/>
              </w:rPr>
              <m:t>+1</m:t>
            </m:r>
            <m:r>
              <w:rPr>
                <w:rFonts w:ascii="Cambria Math" w:eastAsiaTheme="minorEastAsia" w:hAnsi="Cambria Math" w:cs="Cambria Math"/>
                <w:noProof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</m:t>
        </m:r>
      </m:oMath>
    </w:p>
    <w:p w14:paraId="3D9771E6" w14:textId="03533862" w:rsidR="00224734" w:rsidRPr="00224734" w:rsidRDefault="00224734" w:rsidP="000B4B62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</w:rPr>
        <w:tab/>
      </w:r>
      <w:r w:rsidRPr="00224734">
        <w:rPr>
          <w:rFonts w:eastAsiaTheme="minorEastAsia"/>
          <w:i/>
          <w:iCs/>
          <w:noProof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</m:t>
        </m:r>
        <m:r>
          <w:rPr>
            <w:rFonts w:ascii="Cambria Math" w:hAnsi="Cambria Math"/>
            <w:noProof/>
            <w:sz w:val="28"/>
            <w:szCs w:val="28"/>
          </w:rPr>
          <m:t>2+5n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8n+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</m:t>
        </m:r>
      </m:oMath>
    </w:p>
    <w:p w14:paraId="198F0FB1" w14:textId="6F107CEF" w:rsidR="000B4B62" w:rsidRDefault="000B4B62" w:rsidP="000B4B62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  </w:t>
      </w:r>
      <m:oMath>
        <m:r>
          <w:rPr>
            <w:rFonts w:ascii="Cambria Math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</m:oMath>
    </w:p>
    <w:p w14:paraId="74DCB294" w14:textId="0179A1F6" w:rsidR="00F83669" w:rsidRDefault="00F83669" w:rsidP="00F83669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           </w:t>
      </w:r>
      <m:oMath>
        <m:r>
          <w:rPr>
            <w:rFonts w:ascii="Cambria Math" w:hAnsi="Cambria Math"/>
            <w:noProof/>
            <w:sz w:val="28"/>
            <w:szCs w:val="28"/>
          </w:rPr>
          <m:t>=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i-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+1)</m:t>
            </m:r>
          </m:e>
        </m:nary>
      </m:oMath>
    </w:p>
    <w:p w14:paraId="336C1F42" w14:textId="449F107B" w:rsidR="0020798D" w:rsidRPr="003B5BCB" w:rsidRDefault="00F83669" w:rsidP="0020798D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           </w:t>
      </w:r>
      <m:oMath>
        <m:r>
          <w:rPr>
            <w:rFonts w:ascii="Cambria Math" w:hAnsi="Cambria Math"/>
            <w:noProof/>
            <w:sz w:val="28"/>
            <w:szCs w:val="28"/>
          </w:rPr>
          <m:t>=4n+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8n+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</m:t>
            </m:r>
          </m:e>
        </m:nary>
      </m:oMath>
    </w:p>
    <w:p w14:paraId="54BE231B" w14:textId="238E432E" w:rsidR="00FB539C" w:rsidRDefault="0020798D" w:rsidP="0020798D">
      <w:pPr>
        <w:spacing w:line="360" w:lineRule="auto"/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>Bài 6</w:t>
      </w:r>
      <w:r w:rsidR="00FB539C">
        <w:rPr>
          <w:rFonts w:eastAsiaTheme="minorEastAsia"/>
          <w:b/>
          <w:bCs/>
          <w:noProof/>
          <w:sz w:val="28"/>
          <w:szCs w:val="28"/>
        </w:rPr>
        <w:t>.</w:t>
      </w:r>
    </w:p>
    <w:p w14:paraId="73B20C30" w14:textId="77777777" w:rsidR="00701559" w:rsidRDefault="00FB539C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(</w:t>
      </w:r>
      <w:r w:rsidRPr="00FB539C">
        <w:rPr>
          <w:rFonts w:eastAsiaTheme="minorEastAsia"/>
          <w:i/>
          <w:iCs/>
          <w:noProof/>
          <w:sz w:val="28"/>
          <w:szCs w:val="28"/>
        </w:rPr>
        <w:t>j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FB539C">
        <w:rPr>
          <w:rFonts w:eastAsiaTheme="minorEastAsia"/>
          <w:i/>
          <w:iCs/>
          <w:noProof/>
          <w:sz w:val="28"/>
          <w:szCs w:val="28"/>
        </w:rPr>
        <w:t>≤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FB539C">
        <w:rPr>
          <w:rFonts w:eastAsiaTheme="minorEastAsia"/>
          <w:i/>
          <w:iCs/>
          <w:noProof/>
          <w:sz w:val="28"/>
          <w:szCs w:val="28"/>
        </w:rPr>
        <w:t>x</w:t>
      </w:r>
      <w:r w:rsidRPr="00AA0D23">
        <w:rPr>
          <w:rFonts w:eastAsiaTheme="minorEastAsia"/>
          <w:noProof/>
          <w:sz w:val="28"/>
          <w:szCs w:val="28"/>
        </w:rPr>
        <w:t>) (xét độc lập với while ngoà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2"/>
        <w:gridCol w:w="522"/>
        <w:gridCol w:w="523"/>
        <w:gridCol w:w="519"/>
        <w:gridCol w:w="523"/>
        <w:gridCol w:w="519"/>
        <w:gridCol w:w="523"/>
        <w:gridCol w:w="519"/>
        <w:gridCol w:w="529"/>
      </w:tblGrid>
      <w:tr w:rsidR="00255708" w14:paraId="1616A2AE" w14:textId="22AEB92E" w:rsidTr="00D22C78">
        <w:trPr>
          <w:trHeight w:val="449"/>
        </w:trPr>
        <w:tc>
          <w:tcPr>
            <w:tcW w:w="1062" w:type="dxa"/>
          </w:tcPr>
          <w:p w14:paraId="29F205A9" w14:textId="77777777" w:rsidR="00255708" w:rsidRDefault="0025570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i</w:t>
            </w:r>
          </w:p>
        </w:tc>
        <w:tc>
          <w:tcPr>
            <w:tcW w:w="522" w:type="dxa"/>
            <w:tcBorders>
              <w:right w:val="nil"/>
            </w:tcBorders>
          </w:tcPr>
          <w:p w14:paraId="4E155613" w14:textId="2AF9526B" w:rsidR="00255708" w:rsidRDefault="00255708" w:rsidP="00D22C78">
            <w:pPr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7E92CEAA" w14:textId="25B9CB41" w:rsidR="0025570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n</w:t>
            </w: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11140FD5" w14:textId="076900C3" w:rsidR="0025570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2n</w:t>
            </w: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055BB132" w14:textId="08B2D244" w:rsidR="0025570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3n</w:t>
            </w:r>
          </w:p>
        </w:tc>
        <w:tc>
          <w:tcPr>
            <w:tcW w:w="528" w:type="dxa"/>
            <w:tcBorders>
              <w:left w:val="nil"/>
            </w:tcBorders>
          </w:tcPr>
          <w:p w14:paraId="2402DF65" w14:textId="5F6B4F5B" w:rsidR="0025570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4n</w:t>
            </w:r>
          </w:p>
        </w:tc>
      </w:tr>
      <w:tr w:rsidR="00D22C78" w14:paraId="074DFF50" w14:textId="1D40FCB0" w:rsidTr="00D22C78">
        <w:trPr>
          <w:trHeight w:val="449"/>
        </w:trPr>
        <w:tc>
          <w:tcPr>
            <w:tcW w:w="1062" w:type="dxa"/>
          </w:tcPr>
          <w:p w14:paraId="7D6BA3C1" w14:textId="4E3E92CE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x</w:t>
            </w:r>
          </w:p>
        </w:tc>
        <w:tc>
          <w:tcPr>
            <w:tcW w:w="1045" w:type="dxa"/>
            <w:gridSpan w:val="2"/>
          </w:tcPr>
          <w:p w14:paraId="25762C4F" w14:textId="6213D185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042" w:type="dxa"/>
            <w:gridSpan w:val="2"/>
          </w:tcPr>
          <w:p w14:paraId="418E9CA7" w14:textId="69B4F9D2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+</w:t>
            </w:r>
          </w:p>
        </w:tc>
        <w:tc>
          <w:tcPr>
            <w:tcW w:w="1042" w:type="dxa"/>
            <w:gridSpan w:val="2"/>
          </w:tcPr>
          <w:p w14:paraId="171C9739" w14:textId="638C0C47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+</w:t>
            </w:r>
            <w:r w:rsidR="00991FCF">
              <w:rPr>
                <w:rFonts w:eastAsiaTheme="minorEastAsia"/>
                <w:noProof/>
                <w:sz w:val="28"/>
                <w:szCs w:val="28"/>
              </w:rPr>
              <w:t xml:space="preserve">    </w:t>
            </w:r>
          </w:p>
        </w:tc>
        <w:tc>
          <w:tcPr>
            <w:tcW w:w="1048" w:type="dxa"/>
            <w:gridSpan w:val="2"/>
          </w:tcPr>
          <w:p w14:paraId="3EE23668" w14:textId="72C7F1B0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D22C78" w14:paraId="40A32F59" w14:textId="3A88DECF" w:rsidTr="00D22C78">
        <w:trPr>
          <w:trHeight w:val="438"/>
        </w:trPr>
        <w:tc>
          <w:tcPr>
            <w:tcW w:w="1062" w:type="dxa"/>
          </w:tcPr>
          <w:p w14:paraId="56485722" w14:textId="5E9F93E3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y</w:t>
            </w:r>
          </w:p>
        </w:tc>
        <w:tc>
          <w:tcPr>
            <w:tcW w:w="1045" w:type="dxa"/>
            <w:gridSpan w:val="2"/>
          </w:tcPr>
          <w:p w14:paraId="3043A099" w14:textId="4B24BAEB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042" w:type="dxa"/>
            <w:gridSpan w:val="2"/>
          </w:tcPr>
          <w:p w14:paraId="2D74E0FB" w14:textId="474BA272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042" w:type="dxa"/>
            <w:gridSpan w:val="2"/>
          </w:tcPr>
          <w:p w14:paraId="77E7B706" w14:textId="1F235851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+</w:t>
            </w:r>
          </w:p>
        </w:tc>
        <w:tc>
          <w:tcPr>
            <w:tcW w:w="1048" w:type="dxa"/>
            <w:gridSpan w:val="2"/>
          </w:tcPr>
          <w:p w14:paraId="0F656A14" w14:textId="66106C9B" w:rsidR="00D22C78" w:rsidRDefault="00D22C78" w:rsidP="00D22C78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+</w:t>
            </w:r>
          </w:p>
        </w:tc>
      </w:tr>
    </w:tbl>
    <w:p w14:paraId="363F7F71" w14:textId="3618E265" w:rsidR="00FB539C" w:rsidRDefault="00FB539C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</w:p>
    <w:p w14:paraId="7EEA3C1F" w14:textId="77777777" w:rsidR="00D22C78" w:rsidRDefault="0010040E" w:rsidP="00FB539C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âu lệnh if(y&gt;0) chỉ thực hiện khi</w:t>
      </w:r>
    </w:p>
    <w:p w14:paraId="63D97AFA" w14:textId="77777777" w:rsidR="00D22C78" w:rsidRDefault="0010040E" w:rsidP="00FB539C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&gt;0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</m:t>
        </m:r>
        <m:r>
          <w:rPr>
            <w:rFonts w:ascii="Cambria Math" w:hAnsi="Cambria Math"/>
            <w:noProof/>
            <w:sz w:val="28"/>
            <w:szCs w:val="28"/>
          </w:rPr>
          <m:t xml:space="preserve"> (n-i)(i-3n)&gt;0 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 n&lt;i&lt;3n</m:t>
        </m:r>
      </m:oMath>
      <w:r>
        <w:rPr>
          <w:noProof/>
          <w:sz w:val="28"/>
          <w:szCs w:val="28"/>
        </w:rPr>
        <w:t xml:space="preserve"> </w:t>
      </w:r>
    </w:p>
    <w:p w14:paraId="31410C93" w14:textId="410312FB" w:rsidR="006B0E38" w:rsidRDefault="006B0E38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S</w:t>
      </w:r>
      <w:r w:rsidR="0010040E">
        <w:rPr>
          <w:noProof/>
          <w:sz w:val="28"/>
          <w:szCs w:val="28"/>
        </w:rPr>
        <w:t xml:space="preserve">ố lần thực hiện so sánh y&gt;0 </w:t>
      </w:r>
      <w:r>
        <w:rPr>
          <w:noProof/>
          <w:sz w:val="28"/>
          <w:szCs w:val="28"/>
        </w:rPr>
        <w:t xml:space="preserve">= </w:t>
      </w:r>
      <w:r w:rsidR="0010040E">
        <w:rPr>
          <w:noProof/>
          <w:sz w:val="28"/>
          <w:szCs w:val="28"/>
        </w:rPr>
        <w:t xml:space="preserve">số con i </w:t>
      </w:r>
      <w:r>
        <w:rPr>
          <w:noProof/>
          <w:sz w:val="28"/>
          <w:szCs w:val="28"/>
        </w:rPr>
        <w:t>chạy từ n</w:t>
      </w:r>
      <w:r w:rsidR="006F455F">
        <w:rPr>
          <w:noProof/>
          <w:sz w:val="28"/>
          <w:szCs w:val="28"/>
        </w:rPr>
        <w:t>+1</w:t>
      </w:r>
      <w:r>
        <w:rPr>
          <w:noProof/>
          <w:sz w:val="28"/>
          <w:szCs w:val="28"/>
        </w:rPr>
        <w:t xml:space="preserve"> đến 3n</w:t>
      </w:r>
      <w:r w:rsidR="006F455F">
        <w:rPr>
          <w:noProof/>
          <w:sz w:val="28"/>
          <w:szCs w:val="28"/>
        </w:rPr>
        <w:t>-1</w:t>
      </w:r>
      <w:r>
        <w:rPr>
          <w:noProof/>
          <w:sz w:val="28"/>
          <w:szCs w:val="28"/>
        </w:rPr>
        <w:t xml:space="preserve"> bước tăng là 1</w:t>
      </w:r>
    </w:p>
    <w:p w14:paraId="64DFD423" w14:textId="2B1A9E37" w:rsidR="0010040E" w:rsidRPr="006B0E38" w:rsidRDefault="006B0E38" w:rsidP="00FB539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t>=</w:t>
      </w:r>
      <w:r w:rsidR="00852E1F" w:rsidRPr="006B0E38">
        <w:rPr>
          <w:rFonts w:eastAsiaTheme="minorEastAsia"/>
          <w:i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(3n-1)-(n+1)+1 =2n-1</m:t>
        </m:r>
      </m:oMath>
    </w:p>
    <w:p w14:paraId="373A6281" w14:textId="3F569EAD" w:rsidR="00FB539C" w:rsidRDefault="00FB539C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Số lần thự</w:t>
      </w:r>
      <w:r w:rsidR="00895BB5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 xml:space="preserve"> hiện câu lệnh gán count = count +1</w:t>
      </w:r>
      <w:r w:rsidR="006B0E38">
        <w:rPr>
          <w:noProof/>
          <w:sz w:val="28"/>
          <w:szCs w:val="28"/>
        </w:rPr>
        <w:t xml:space="preserve"> là </w:t>
      </w:r>
      <w:r w:rsidR="0010040E">
        <w:rPr>
          <w:noProof/>
          <w:sz w:val="28"/>
          <w:szCs w:val="28"/>
        </w:rPr>
        <w:t>số con i thoả 2 điều kiện là x&gt;0 và y&gt;0</w:t>
      </w:r>
      <w:r w:rsidR="006B0E38">
        <w:rPr>
          <w:noProof/>
          <w:sz w:val="28"/>
          <w:szCs w:val="28"/>
        </w:rPr>
        <w:t>. Số lần thự</w:t>
      </w:r>
      <w:r w:rsidR="00A614BD">
        <w:rPr>
          <w:noProof/>
          <w:sz w:val="28"/>
          <w:szCs w:val="28"/>
        </w:rPr>
        <w:t>c</w:t>
      </w:r>
      <w:r w:rsidR="006B0E38">
        <w:rPr>
          <w:noProof/>
          <w:sz w:val="28"/>
          <w:szCs w:val="28"/>
        </w:rPr>
        <w:t xml:space="preserve"> hiện gán count là </w:t>
      </w:r>
      <m:oMath>
        <m:r>
          <w:rPr>
            <w:rFonts w:ascii="Cambria Math" w:hAnsi="Cambria Math"/>
            <w:noProof/>
            <w:sz w:val="28"/>
            <w:szCs w:val="28"/>
          </w:rPr>
          <m:t>(3n-1)-(2n+1)+1=n-1</m:t>
        </m:r>
      </m:oMath>
    </w:p>
    <w:p w14:paraId="20E51B08" w14:textId="3F1D568D" w:rsidR="00FB539C" w:rsidRPr="00937581" w:rsidRDefault="00937581" w:rsidP="00FB539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16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n-1</m:t>
        </m:r>
      </m:oMath>
      <w:r>
        <w:rPr>
          <w:rFonts w:eastAsiaTheme="minorEastAsia"/>
          <w:i/>
          <w:noProof/>
          <w:sz w:val="28"/>
          <w:szCs w:val="28"/>
        </w:rPr>
        <w:t xml:space="preserve"> </w:t>
      </w:r>
    </w:p>
    <w:p w14:paraId="428B415D" w14:textId="638E3277" w:rsidR="00937581" w:rsidRPr="00937581" w:rsidRDefault="00937581" w:rsidP="00FB539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 xml:space="preserve">                =1+17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i/>
          <w:noProof/>
          <w:sz w:val="28"/>
          <w:szCs w:val="28"/>
        </w:rPr>
        <w:t xml:space="preserve"> </w:t>
      </w:r>
    </w:p>
    <w:p w14:paraId="68211CB5" w14:textId="59445365" w:rsidR="00FB539C" w:rsidRPr="00A614BD" w:rsidRDefault="00A614BD" w:rsidP="00FB539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4n+1+4n+2n-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</m:oMath>
      <w:r w:rsidR="00937581" w:rsidRPr="00A614BD">
        <w:rPr>
          <w:rFonts w:eastAsiaTheme="minorEastAsia"/>
          <w:i/>
          <w:noProof/>
          <w:sz w:val="28"/>
          <w:szCs w:val="28"/>
        </w:rPr>
        <w:t xml:space="preserve"> </w:t>
      </w:r>
    </w:p>
    <w:p w14:paraId="3B13AA6C" w14:textId="47794C61" w:rsidR="00A614BD" w:rsidRPr="00A614BD" w:rsidRDefault="00A614BD" w:rsidP="00A614BD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A614BD">
        <w:rPr>
          <w:rFonts w:eastAsiaTheme="minorEastAsia"/>
          <w:i/>
          <w:noProof/>
          <w:sz w:val="28"/>
          <w:szCs w:val="28"/>
        </w:rPr>
        <w:t xml:space="preserve">           </w:t>
      </w:r>
      <m:oMath>
        <m:r>
          <w:rPr>
            <w:rFonts w:ascii="Cambria Math" w:hAnsi="Cambria Math"/>
            <w:noProof/>
            <w:sz w:val="28"/>
            <w:szCs w:val="28"/>
          </w:rPr>
          <m:t>=10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</m:oMath>
      <w:r w:rsidRPr="00A614BD">
        <w:rPr>
          <w:rFonts w:eastAsiaTheme="minorEastAsia"/>
          <w:i/>
          <w:noProof/>
          <w:sz w:val="28"/>
          <w:szCs w:val="28"/>
        </w:rPr>
        <w:t xml:space="preserve"> </w:t>
      </w:r>
    </w:p>
    <w:p w14:paraId="32C5E428" w14:textId="4B3BEA40" w:rsidR="00FB539C" w:rsidRDefault="00000000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="00FB539C">
        <w:rPr>
          <w:rFonts w:eastAsiaTheme="minorEastAsia"/>
          <w:noProof/>
          <w:sz w:val="28"/>
          <w:szCs w:val="28"/>
        </w:rPr>
        <w:t xml:space="preserve"> = số con </w:t>
      </w:r>
      <w:r w:rsidR="00FB539C">
        <w:rPr>
          <w:rFonts w:eastAsiaTheme="minorEastAsia"/>
          <w:i/>
          <w:iCs/>
          <w:noProof/>
          <w:sz w:val="28"/>
          <w:szCs w:val="28"/>
        </w:rPr>
        <w:t xml:space="preserve">j </w:t>
      </w:r>
      <w:r w:rsidR="00FB539C">
        <w:rPr>
          <w:rFonts w:eastAsiaTheme="minorEastAsia"/>
          <w:noProof/>
          <w:sz w:val="28"/>
          <w:szCs w:val="28"/>
        </w:rPr>
        <w:t xml:space="preserve">chạy từ 1 đến </w:t>
      </w:r>
      <w:r w:rsidR="00FB539C">
        <w:rPr>
          <w:rFonts w:eastAsiaTheme="minorEastAsia"/>
          <w:i/>
          <w:iCs/>
          <w:noProof/>
          <w:sz w:val="28"/>
          <w:szCs w:val="28"/>
        </w:rPr>
        <w:t xml:space="preserve">x </w:t>
      </w:r>
      <w:r w:rsidR="00FB539C">
        <w:rPr>
          <w:rFonts w:eastAsiaTheme="minorEastAsia"/>
          <w:noProof/>
          <w:sz w:val="28"/>
          <w:szCs w:val="28"/>
        </w:rPr>
        <w:t xml:space="preserve">với  bước </w:t>
      </w:r>
      <w:r w:rsidR="00A614BD">
        <w:rPr>
          <w:rFonts w:eastAsiaTheme="minorEastAsia"/>
          <w:noProof/>
          <w:sz w:val="28"/>
          <w:szCs w:val="28"/>
        </w:rPr>
        <w:t>tăng</w:t>
      </w:r>
      <w:r w:rsidR="00FB539C">
        <w:rPr>
          <w:rFonts w:eastAsiaTheme="minorEastAsia"/>
          <w:noProof/>
          <w:sz w:val="28"/>
          <w:szCs w:val="28"/>
        </w:rPr>
        <w:t xml:space="preserve"> là 2</w:t>
      </w:r>
    </w:p>
    <w:p w14:paraId="40A3DB28" w14:textId="5767E607" w:rsidR="00FB539C" w:rsidRDefault="00FB539C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Vòng while trong chỉ thự</w:t>
      </w:r>
      <w:r w:rsidR="00EA45D1">
        <w:rPr>
          <w:rFonts w:eastAsiaTheme="minorEastAsia"/>
          <w:noProof/>
          <w:sz w:val="28"/>
          <w:szCs w:val="28"/>
        </w:rPr>
        <w:t>c</w:t>
      </w:r>
      <w:r>
        <w:rPr>
          <w:rFonts w:eastAsiaTheme="minorEastAsia"/>
          <w:noProof/>
          <w:sz w:val="28"/>
          <w:szCs w:val="28"/>
        </w:rPr>
        <w:t xml:space="preserve"> hiện khi</w:t>
      </w:r>
      <w:r w:rsidR="008F17E5"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≥1</m:t>
        </m:r>
      </m:oMath>
      <w:r w:rsidR="008F17E5">
        <w:rPr>
          <w:rFonts w:eastAsiaTheme="minorEastAsia"/>
          <w:noProof/>
          <w:sz w:val="28"/>
          <w:szCs w:val="28"/>
        </w:rPr>
        <w:t xml:space="preserve"> hay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&gt;0</m:t>
        </m:r>
      </m:oMath>
      <w:r w:rsidR="008F17E5">
        <w:rPr>
          <w:rFonts w:eastAsiaTheme="minorEastAsia"/>
          <w:noProof/>
          <w:sz w:val="28"/>
          <w:szCs w:val="28"/>
        </w:rPr>
        <w:t xml:space="preserve"> </w:t>
      </w:r>
    </w:p>
    <w:p w14:paraId="160025EC" w14:textId="60C8BD7C" w:rsidR="008F17E5" w:rsidRDefault="008F17E5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  <m:r>
          <w:rPr>
            <w:rFonts w:ascii="Cambria Math" w:eastAsiaTheme="minorEastAsia" w:hAnsi="Cambria Math"/>
            <w:noProof/>
            <w:sz w:val="28"/>
            <w:szCs w:val="28"/>
          </w:rPr>
          <m:t>n&lt;i&lt;3n</m:t>
        </m:r>
      </m:oMath>
      <w:r>
        <w:rPr>
          <w:rFonts w:eastAsiaTheme="minorEastAsia"/>
          <w:noProof/>
          <w:sz w:val="28"/>
          <w:szCs w:val="28"/>
        </w:rPr>
        <w:t xml:space="preserve"> </w:t>
      </w:r>
    </w:p>
    <w:p w14:paraId="3A108FD7" w14:textId="494280FD" w:rsidR="004E6B50" w:rsidRDefault="004E6B50" w:rsidP="004E6B50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</w:t>
      </w:r>
      <w:r w:rsidR="008F17E5">
        <w:rPr>
          <w:rFonts w:eastAsiaTheme="minorEastAsia"/>
          <w:noProof/>
          <w:sz w:val="28"/>
          <w:szCs w:val="28"/>
        </w:rPr>
        <w:t>Vậy:</w:t>
      </w:r>
      <w:r w:rsidRPr="00A172F7">
        <w:rPr>
          <w:rFonts w:eastAsiaTheme="minorEastAsia"/>
          <w:i/>
          <w:noProof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  &amp;nếu i≤n hoặc i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≥ 3n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4ni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&lt;i&lt;3n</m:t>
                </m:r>
              </m:e>
            </m:eqArr>
          </m:e>
        </m:d>
      </m:oMath>
    </w:p>
    <w:p w14:paraId="59ED6EEC" w14:textId="6AD2EDC2" w:rsidR="0005113C" w:rsidRPr="00277060" w:rsidRDefault="00277060" w:rsidP="0005113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1+17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5113C" w:rsidRPr="00277060">
        <w:rPr>
          <w:rFonts w:eastAsiaTheme="minorEastAsia"/>
          <w:i/>
          <w:noProof/>
          <w:sz w:val="28"/>
          <w:szCs w:val="28"/>
        </w:rPr>
        <w:t xml:space="preserve"> </w:t>
      </w:r>
    </w:p>
    <w:p w14:paraId="115D400E" w14:textId="1FB46E11" w:rsidR="0005113C" w:rsidRPr="00277060" w:rsidRDefault="0005113C" w:rsidP="0005113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277060">
        <w:rPr>
          <w:rFonts w:eastAsiaTheme="minorEastAsia"/>
          <w:i/>
          <w:noProof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+17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4ni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</m:t>
            </m:r>
          </m:e>
        </m:nary>
      </m:oMath>
      <w:r w:rsidRPr="00277060">
        <w:rPr>
          <w:rFonts w:eastAsiaTheme="minorEastAsia"/>
          <w:i/>
          <w:noProof/>
          <w:sz w:val="28"/>
          <w:szCs w:val="28"/>
        </w:rPr>
        <w:t xml:space="preserve"> </w:t>
      </w:r>
    </w:p>
    <w:p w14:paraId="3237262A" w14:textId="6F2897C2" w:rsidR="0005113C" w:rsidRPr="00277060" w:rsidRDefault="0005113C" w:rsidP="0005113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277060">
        <w:rPr>
          <w:rFonts w:eastAsiaTheme="minorEastAsia"/>
          <w:i/>
          <w:noProof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+17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0n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277060">
        <w:rPr>
          <w:rFonts w:eastAsiaTheme="minorEastAsia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</m:oMath>
    </w:p>
    <w:p w14:paraId="7C829DFE" w14:textId="4B52D836" w:rsidR="0005113C" w:rsidRDefault="00277060" w:rsidP="0005113C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SS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10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(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1)</m:t>
            </m:r>
          </m:e>
        </m:nary>
      </m:oMath>
      <w:r w:rsidR="0005113C" w:rsidRPr="00277060">
        <w:rPr>
          <w:rFonts w:eastAsiaTheme="minorEastAsia"/>
          <w:i/>
          <w:noProof/>
          <w:sz w:val="28"/>
          <w:szCs w:val="28"/>
        </w:rPr>
        <w:t xml:space="preserve"> </w:t>
      </w:r>
    </w:p>
    <w:p w14:paraId="443D65B6" w14:textId="55BA2DBB" w:rsidR="009B1B3D" w:rsidRPr="00277060" w:rsidRDefault="009B1B3D" w:rsidP="00A6669A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277060">
        <w:rPr>
          <w:rFonts w:eastAsiaTheme="minorEastAsia"/>
          <w:i/>
          <w:noProof/>
          <w:sz w:val="28"/>
          <w:szCs w:val="28"/>
        </w:rPr>
        <w:lastRenderedPageBreak/>
        <w:t xml:space="preserve">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0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4ni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+4n</m:t>
            </m:r>
          </m:e>
        </m:nary>
      </m:oMath>
    </w:p>
    <w:p w14:paraId="6406FBF9" w14:textId="5372F9C0" w:rsidR="00F05D97" w:rsidRDefault="0005113C" w:rsidP="00F05D97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277060">
        <w:rPr>
          <w:rFonts w:eastAsiaTheme="minorEastAsia"/>
          <w:i/>
          <w:noProof/>
          <w:sz w:val="28"/>
          <w:szCs w:val="28"/>
        </w:rPr>
        <w:t xml:space="preserve">           </w:t>
      </w:r>
      <m:oMath>
        <m:r>
          <w:rPr>
            <w:rFonts w:ascii="Cambria Math" w:hAnsi="Cambria Math"/>
            <w:noProof/>
            <w:sz w:val="28"/>
            <w:szCs w:val="28"/>
          </w:rPr>
          <m:t>=10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+4n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83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A614BD">
        <w:rPr>
          <w:rFonts w:eastAsiaTheme="minorEastAsia"/>
          <w:i/>
          <w:noProof/>
          <w:sz w:val="28"/>
          <w:szCs w:val="28"/>
        </w:rPr>
        <w:t xml:space="preserve"> </w:t>
      </w:r>
    </w:p>
    <w:p w14:paraId="5814E642" w14:textId="68608B98" w:rsidR="00F05D97" w:rsidRDefault="00F05D97" w:rsidP="00F05D97">
      <w:pPr>
        <w:spacing w:line="360" w:lineRule="auto"/>
        <w:rPr>
          <w:rFonts w:eastAsiaTheme="minorEastAsia"/>
          <w:b/>
          <w:bCs/>
          <w:iCs/>
          <w:noProof/>
          <w:sz w:val="28"/>
          <w:szCs w:val="28"/>
        </w:rPr>
      </w:pPr>
      <w:r>
        <w:rPr>
          <w:rFonts w:eastAsiaTheme="minorEastAsia"/>
          <w:b/>
          <w:bCs/>
          <w:iCs/>
          <w:noProof/>
          <w:sz w:val="28"/>
          <w:szCs w:val="28"/>
        </w:rPr>
        <w:t>Bài 7.</w:t>
      </w:r>
    </w:p>
    <w:p w14:paraId="05DF4B89" w14:textId="1F3F126F" w:rsidR="001707EF" w:rsidRDefault="005B70EE" w:rsidP="001707EF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 trong (xét độc lập với while ngoà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2"/>
        <w:gridCol w:w="522"/>
        <w:gridCol w:w="523"/>
        <w:gridCol w:w="519"/>
        <w:gridCol w:w="1042"/>
        <w:gridCol w:w="523"/>
        <w:gridCol w:w="519"/>
        <w:gridCol w:w="529"/>
      </w:tblGrid>
      <w:tr w:rsidR="00C70D65" w14:paraId="0703BF68" w14:textId="77777777" w:rsidTr="00EF25CC">
        <w:trPr>
          <w:trHeight w:val="449"/>
        </w:trPr>
        <w:tc>
          <w:tcPr>
            <w:tcW w:w="1062" w:type="dxa"/>
          </w:tcPr>
          <w:p w14:paraId="7CB5013C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i</w:t>
            </w:r>
          </w:p>
        </w:tc>
        <w:tc>
          <w:tcPr>
            <w:tcW w:w="522" w:type="dxa"/>
            <w:tcBorders>
              <w:right w:val="nil"/>
            </w:tcBorders>
          </w:tcPr>
          <w:p w14:paraId="46FD49B1" w14:textId="77777777" w:rsidR="00C70D65" w:rsidRDefault="00C70D65" w:rsidP="00EF25CC">
            <w:pPr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7E00DE8B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n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14:paraId="02667322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2F5BA3EA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3n</w:t>
            </w:r>
          </w:p>
        </w:tc>
        <w:tc>
          <w:tcPr>
            <w:tcW w:w="529" w:type="dxa"/>
            <w:tcBorders>
              <w:left w:val="nil"/>
            </w:tcBorders>
          </w:tcPr>
          <w:p w14:paraId="69AC0334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4n</w:t>
            </w:r>
          </w:p>
        </w:tc>
      </w:tr>
      <w:tr w:rsidR="00C70D65" w14:paraId="095DC36A" w14:textId="77777777" w:rsidTr="00EF25CC">
        <w:trPr>
          <w:trHeight w:val="449"/>
        </w:trPr>
        <w:tc>
          <w:tcPr>
            <w:tcW w:w="1062" w:type="dxa"/>
          </w:tcPr>
          <w:p w14:paraId="35D2A045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x</w:t>
            </w:r>
          </w:p>
        </w:tc>
        <w:tc>
          <w:tcPr>
            <w:tcW w:w="1045" w:type="dxa"/>
            <w:gridSpan w:val="2"/>
          </w:tcPr>
          <w:p w14:paraId="6C5B4657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2084" w:type="dxa"/>
            <w:gridSpan w:val="3"/>
          </w:tcPr>
          <w:p w14:paraId="04A65831" w14:textId="0EBFEC5E" w:rsidR="00C70D65" w:rsidRDefault="00991FCF" w:rsidP="00991FCF">
            <w:pPr>
              <w:spacing w:line="360" w:lineRule="auto"/>
              <w:jc w:val="both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            </w:t>
            </w:r>
            <w:r w:rsidR="00C70D65">
              <w:rPr>
                <w:rFonts w:eastAsiaTheme="minorEastAsia"/>
                <w:noProof/>
                <w:sz w:val="28"/>
                <w:szCs w:val="28"/>
              </w:rPr>
              <w:t>+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1048" w:type="dxa"/>
            <w:gridSpan w:val="2"/>
          </w:tcPr>
          <w:p w14:paraId="7C920885" w14:textId="77777777" w:rsidR="00C70D65" w:rsidRDefault="00C70D65" w:rsidP="00EF25CC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14:paraId="1AEC993C" w14:textId="77777777" w:rsidR="00B05B06" w:rsidRDefault="00B05B06" w:rsidP="00C70D65">
      <w:pPr>
        <w:spacing w:line="360" w:lineRule="auto"/>
        <w:ind w:left="360"/>
        <w:rPr>
          <w:noProof/>
          <w:sz w:val="28"/>
          <w:szCs w:val="28"/>
        </w:rPr>
      </w:pPr>
    </w:p>
    <w:p w14:paraId="5A85B4F7" w14:textId="58A90195" w:rsidR="005C4A4A" w:rsidRDefault="00000000" w:rsidP="005C4A4A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="005C4A4A">
        <w:rPr>
          <w:rFonts w:eastAsiaTheme="minorEastAsia"/>
          <w:noProof/>
          <w:sz w:val="28"/>
          <w:szCs w:val="28"/>
        </w:rPr>
        <w:t xml:space="preserve"> = số con </w:t>
      </w:r>
      <w:r w:rsidR="005C4A4A">
        <w:rPr>
          <w:rFonts w:eastAsiaTheme="minorEastAsia"/>
          <w:i/>
          <w:iCs/>
          <w:noProof/>
          <w:sz w:val="28"/>
          <w:szCs w:val="28"/>
        </w:rPr>
        <w:t xml:space="preserve">j </w:t>
      </w:r>
      <w:r w:rsidR="005C4A4A">
        <w:rPr>
          <w:rFonts w:eastAsiaTheme="minorEastAsia"/>
          <w:noProof/>
          <w:sz w:val="28"/>
          <w:szCs w:val="28"/>
        </w:rPr>
        <w:t xml:space="preserve">chạy từ 1 đến </w:t>
      </w:r>
      <w:r w:rsidR="005C4A4A">
        <w:rPr>
          <w:rFonts w:eastAsiaTheme="minorEastAsia"/>
          <w:i/>
          <w:iCs/>
          <w:noProof/>
          <w:sz w:val="28"/>
          <w:szCs w:val="28"/>
        </w:rPr>
        <w:t xml:space="preserve">x </w:t>
      </w:r>
      <w:r w:rsidR="005C4A4A">
        <w:rPr>
          <w:rFonts w:eastAsiaTheme="minorEastAsia"/>
          <w:noProof/>
          <w:sz w:val="28"/>
          <w:szCs w:val="28"/>
        </w:rPr>
        <w:t>với  bước tăng là 1</w:t>
      </w:r>
    </w:p>
    <w:p w14:paraId="14170C6C" w14:textId="2558CB8D" w:rsidR="00B05B06" w:rsidRDefault="00B05B06" w:rsidP="00B05B06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Vòng while trong chỉ thực hiện khi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≥1</m:t>
        </m:r>
      </m:oMath>
      <w:r>
        <w:rPr>
          <w:rFonts w:eastAsiaTheme="minorEastAsia"/>
          <w:noProof/>
          <w:sz w:val="28"/>
          <w:szCs w:val="28"/>
        </w:rPr>
        <w:t xml:space="preserve"> hay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&gt;0</m:t>
        </m:r>
      </m:oMath>
      <w:r>
        <w:rPr>
          <w:rFonts w:eastAsiaTheme="minorEastAsia"/>
          <w:noProof/>
          <w:sz w:val="28"/>
          <w:szCs w:val="28"/>
        </w:rPr>
        <w:t xml:space="preserve"> </w:t>
      </w:r>
    </w:p>
    <w:p w14:paraId="534451E4" w14:textId="77777777" w:rsidR="00B05B06" w:rsidRDefault="00B05B06" w:rsidP="00B05B06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  <m:r>
          <w:rPr>
            <w:rFonts w:ascii="Cambria Math" w:eastAsiaTheme="minorEastAsia" w:hAnsi="Cambria Math"/>
            <w:noProof/>
            <w:sz w:val="28"/>
            <w:szCs w:val="28"/>
          </w:rPr>
          <m:t>n&lt;i&lt;3n</m:t>
        </m:r>
      </m:oMath>
      <w:r>
        <w:rPr>
          <w:rFonts w:eastAsiaTheme="minorEastAsia"/>
          <w:noProof/>
          <w:sz w:val="28"/>
          <w:szCs w:val="28"/>
        </w:rPr>
        <w:t xml:space="preserve"> </w:t>
      </w:r>
    </w:p>
    <w:p w14:paraId="7F067CAE" w14:textId="3E2C294C" w:rsidR="00B05B06" w:rsidRDefault="00B05B06" w:rsidP="00B05B06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Vậy:</w:t>
      </w:r>
      <w:r w:rsidRPr="00A172F7">
        <w:rPr>
          <w:rFonts w:eastAsiaTheme="minorEastAsia"/>
          <w:i/>
          <w:noProof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  &amp;nếu i≤n hoặc i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≥ 3n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4ni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-1+1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&lt;i&lt;3n</m:t>
                </m:r>
              </m:e>
            </m:eqArr>
          </m:e>
        </m:d>
      </m:oMath>
    </w:p>
    <w:p w14:paraId="3291BBE9" w14:textId="01BF51D1" w:rsidR="00C70D65" w:rsidRDefault="00C70D65" w:rsidP="00C70D65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âu lệnh </w:t>
      </w:r>
      <w:r w:rsidR="00831D2A">
        <w:rPr>
          <w:noProof/>
          <w:sz w:val="28"/>
          <w:szCs w:val="28"/>
        </w:rPr>
        <w:t xml:space="preserve">count = count -2 </w:t>
      </w:r>
      <w:r>
        <w:rPr>
          <w:noProof/>
          <w:sz w:val="28"/>
          <w:szCs w:val="28"/>
        </w:rPr>
        <w:t>chỉ thực hiện khi</w:t>
      </w:r>
      <w:r w:rsidR="00B05B06">
        <w:rPr>
          <w:noProof/>
          <w:sz w:val="28"/>
          <w:szCs w:val="28"/>
        </w:rPr>
        <w:t xml:space="preserve"> while trong thực hiện và </w:t>
      </w:r>
    </w:p>
    <w:p w14:paraId="1099F0BB" w14:textId="49B77189" w:rsidR="00C70D65" w:rsidRDefault="00C70D65" w:rsidP="00B05B06">
      <w:pPr>
        <w:spacing w:line="360" w:lineRule="auto"/>
        <w:ind w:left="360"/>
        <w:rPr>
          <w:i/>
          <w:iCs/>
          <w:noProof/>
          <w:sz w:val="28"/>
          <w:szCs w:val="28"/>
        </w:rPr>
      </w:pPr>
      <w:r w:rsidRPr="00831D2A">
        <w:rPr>
          <w:i/>
          <w:iCs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i≥2y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</m:t>
        </m:r>
        <m:r>
          <w:rPr>
            <w:rFonts w:ascii="Cambria Math" w:hAnsi="Cambria Math"/>
            <w:noProof/>
            <w:sz w:val="28"/>
            <w:szCs w:val="28"/>
          </w:rPr>
          <m:t>i≥</m:t>
        </m:r>
      </m:oMath>
      <w:r w:rsidR="00831D2A" w:rsidRPr="00831D2A">
        <w:rPr>
          <w:rFonts w:eastAsiaTheme="minorEastAsia"/>
          <w:i/>
          <w:iCs/>
          <w:noProof/>
          <w:sz w:val="28"/>
          <w:szCs w:val="28"/>
        </w:rPr>
        <w:t>2(i-2n)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 i≤ 4n</m:t>
        </m:r>
      </m:oMath>
      <w:r w:rsidRPr="00831D2A">
        <w:rPr>
          <w:i/>
          <w:iCs/>
          <w:noProof/>
          <w:sz w:val="28"/>
          <w:szCs w:val="28"/>
        </w:rPr>
        <w:t xml:space="preserve"> </w:t>
      </w:r>
    </w:p>
    <w:p w14:paraId="39CCDC07" w14:textId="1CF3B0ED" w:rsidR="001707EF" w:rsidRPr="001A3744" w:rsidRDefault="001707EF" w:rsidP="001A3744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</m:oMath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Số lần thực hiện câu lệnh gán </w:t>
      </w:r>
      <w:r w:rsidR="001A3744">
        <w:rPr>
          <w:rFonts w:eastAsiaTheme="minorEastAsia"/>
          <w:noProof/>
          <w:sz w:val="28"/>
          <w:szCs w:val="28"/>
        </w:rPr>
        <w:t>count = count+2 là số lần lặp của while trong</w:t>
      </w:r>
    </w:p>
    <w:p w14:paraId="216D839D" w14:textId="66AE8E43" w:rsidR="005B70EE" w:rsidRDefault="005B70EE" w:rsidP="005B70EE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16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7869BD37" w14:textId="7F51FB69" w:rsidR="005C4A4A" w:rsidRDefault="005C4A4A" w:rsidP="005C4A4A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iCs/>
          <w:noProof/>
          <w:sz w:val="28"/>
          <w:szCs w:val="28"/>
        </w:rPr>
        <w:t xml:space="preserve">    </w:t>
      </w:r>
      <w:r>
        <w:rPr>
          <w:rFonts w:eastAsiaTheme="minorEastAsia"/>
          <w:i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2+16n+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4ni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)</m:t>
            </m:r>
          </m:e>
        </m:nary>
      </m:oMath>
    </w:p>
    <w:p w14:paraId="51949813" w14:textId="588D7ECD" w:rsidR="005C4A4A" w:rsidRPr="0051022F" w:rsidRDefault="005C4A4A" w:rsidP="0051022F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2+16n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6n+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</m:oMath>
    </w:p>
    <w:p w14:paraId="1850BF9D" w14:textId="77777777" w:rsidR="00CE6380" w:rsidRDefault="005B70EE" w:rsidP="0051022F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4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 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nary>
      </m:oMath>
    </w:p>
    <w:p w14:paraId="66B7B7B3" w14:textId="5E7DF3A1" w:rsidR="00827006" w:rsidRPr="00CE6380" w:rsidRDefault="00827006" w:rsidP="0051022F">
      <w:pPr>
        <w:spacing w:line="360" w:lineRule="auto"/>
        <w:rPr>
          <w:rFonts w:eastAsiaTheme="minorEastAsia"/>
          <w:i/>
          <w:iCs/>
          <w:noProof/>
          <w:sz w:val="27"/>
          <w:szCs w:val="27"/>
        </w:rPr>
      </w:pPr>
      <w:r w:rsidRPr="00CE6380">
        <w:rPr>
          <w:rFonts w:eastAsiaTheme="minorEastAsia"/>
          <w:i/>
          <w:noProof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/>
            <w:noProof/>
            <w:sz w:val="27"/>
            <w:szCs w:val="27"/>
          </w:rPr>
          <m:t>=4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i=n+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3n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4ni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7"/>
                        <w:szCs w:val="27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7"/>
                        <w:szCs w:val="27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27"/>
            <w:szCs w:val="27"/>
          </w:rPr>
          <m:t>+4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i=n+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3n-1</m:t>
            </m:r>
          </m:sup>
          <m:e>
            <m:r>
              <w:rPr>
                <w:rFonts w:ascii="Cambria Math" w:eastAsiaTheme="minorEastAsia" w:hAnsi="Cambria Math"/>
                <w:noProof/>
                <w:sz w:val="27"/>
                <w:szCs w:val="27"/>
              </w:rPr>
              <m:t>(4ni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7"/>
                <w:szCs w:val="27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7"/>
                <w:szCs w:val="27"/>
              </w:rPr>
              <m:t>)</m:t>
            </m:r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 </m:t>
        </m:r>
      </m:oMath>
      <w:r w:rsidRPr="00CE6380">
        <w:rPr>
          <w:rFonts w:eastAsiaTheme="minorEastAsia"/>
          <w:i/>
          <w:noProof/>
          <w:sz w:val="27"/>
          <w:szCs w:val="27"/>
        </w:rPr>
        <w:t xml:space="preserve"> </w:t>
      </w:r>
    </w:p>
    <w:p w14:paraId="073AC21B" w14:textId="0E4070B4" w:rsidR="00AE1398" w:rsidRDefault="00827006" w:rsidP="0051022F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lastRenderedPageBreak/>
        <w:t xml:space="preserve">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8n+1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2n+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76155D70" w14:textId="63233A3F" w:rsidR="00DF7C31" w:rsidRPr="00DF7C31" w:rsidRDefault="00AE1398" w:rsidP="00DF7C31">
      <w:pPr>
        <w:spacing w:line="360" w:lineRule="auto"/>
        <w:rPr>
          <w:rFonts w:eastAsiaTheme="minorEastAsia"/>
          <w:b/>
          <w:bCs/>
          <w:iCs/>
          <w:noProof/>
          <w:sz w:val="28"/>
          <w:szCs w:val="28"/>
        </w:rPr>
      </w:pPr>
      <w:r>
        <w:rPr>
          <w:rFonts w:eastAsiaTheme="minorEastAsia"/>
          <w:b/>
          <w:bCs/>
          <w:iCs/>
          <w:noProof/>
          <w:sz w:val="28"/>
          <w:szCs w:val="28"/>
        </w:rPr>
        <w:t>Bài 8.</w:t>
      </w:r>
      <w:r w:rsidR="00991FCF">
        <w:rPr>
          <w:rFonts w:ascii="Cambria Math" w:hAnsi="Cambria Math"/>
          <w:i/>
          <w:noProof/>
          <w:sz w:val="28"/>
          <w:szCs w:val="28"/>
        </w:rPr>
        <w:t xml:space="preserve">     </w:t>
      </w:r>
    </w:p>
    <w:p w14:paraId="657B74D5" w14:textId="60227875" w:rsidR="00DF7C31" w:rsidRDefault="00DF7C31" w:rsidP="00DF7C3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Gọi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  <w:vertAlign w:val="subscript"/>
        </w:rPr>
        <w:t xml:space="preserve">  </w:t>
      </w:r>
      <w:r w:rsidRPr="00AA0D23">
        <w:rPr>
          <w:rFonts w:eastAsiaTheme="minorEastAsia"/>
          <w:noProof/>
          <w:sz w:val="28"/>
          <w:szCs w:val="28"/>
        </w:rPr>
        <w:t>là số lần lặp của while trong (xét độc lập với while ngoài</w:t>
      </w:r>
      <w:r>
        <w:rPr>
          <w:rFonts w:eastAsiaTheme="minorEastAsia"/>
          <w:noProof/>
          <w:sz w:val="28"/>
          <w:szCs w:val="28"/>
        </w:rPr>
        <w:t>)\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2"/>
        <w:gridCol w:w="1031"/>
        <w:gridCol w:w="803"/>
        <w:gridCol w:w="773"/>
        <w:gridCol w:w="1042"/>
        <w:gridCol w:w="175"/>
        <w:gridCol w:w="867"/>
        <w:gridCol w:w="529"/>
      </w:tblGrid>
      <w:tr w:rsidR="00DF7C31" w:rsidRPr="00991FCF" w14:paraId="08229917" w14:textId="77777777" w:rsidTr="008F0ED2">
        <w:trPr>
          <w:trHeight w:val="449"/>
        </w:trPr>
        <w:tc>
          <w:tcPr>
            <w:tcW w:w="1062" w:type="dxa"/>
          </w:tcPr>
          <w:p w14:paraId="6D6BF2BC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i</w:t>
            </w:r>
          </w:p>
        </w:tc>
        <w:tc>
          <w:tcPr>
            <w:tcW w:w="1031" w:type="dxa"/>
            <w:tcBorders>
              <w:right w:val="nil"/>
            </w:tcBorders>
          </w:tcPr>
          <w:p w14:paraId="614BF933" w14:textId="77777777" w:rsidR="00DF7C31" w:rsidRPr="00991FCF" w:rsidRDefault="00DF7C31" w:rsidP="008F0ED2">
            <w:pPr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tcBorders>
              <w:left w:val="nil"/>
              <w:right w:val="nil"/>
            </w:tcBorders>
          </w:tcPr>
          <w:p w14:paraId="3AA410BD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 xml:space="preserve"> n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14:paraId="4322FC20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14:paraId="302F2CD2" w14:textId="77777777" w:rsidR="00DF7C31" w:rsidRPr="00991FCF" w:rsidRDefault="00DF7C31" w:rsidP="001D7C96">
            <w:pPr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2n</w:t>
            </w:r>
          </w:p>
        </w:tc>
        <w:tc>
          <w:tcPr>
            <w:tcW w:w="529" w:type="dxa"/>
            <w:tcBorders>
              <w:left w:val="nil"/>
            </w:tcBorders>
          </w:tcPr>
          <w:p w14:paraId="1CD73BEC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3n</w:t>
            </w:r>
          </w:p>
        </w:tc>
      </w:tr>
      <w:tr w:rsidR="00DF7C31" w:rsidRPr="00991FCF" w14:paraId="7AC71402" w14:textId="77777777" w:rsidTr="008F0ED2">
        <w:trPr>
          <w:trHeight w:val="375"/>
        </w:trPr>
        <w:tc>
          <w:tcPr>
            <w:tcW w:w="1062" w:type="dxa"/>
          </w:tcPr>
          <w:p w14:paraId="3257BE5B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x</w:t>
            </w:r>
          </w:p>
        </w:tc>
        <w:tc>
          <w:tcPr>
            <w:tcW w:w="1834" w:type="dxa"/>
            <w:gridSpan w:val="2"/>
          </w:tcPr>
          <w:p w14:paraId="6B2E68F8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990" w:type="dxa"/>
            <w:gridSpan w:val="3"/>
          </w:tcPr>
          <w:p w14:paraId="6E7DEFF9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396" w:type="dxa"/>
            <w:gridSpan w:val="2"/>
          </w:tcPr>
          <w:p w14:paraId="706C034A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DF7C31" w:rsidRPr="00991FCF" w14:paraId="5577FB80" w14:textId="77777777" w:rsidTr="008F0ED2">
        <w:trPr>
          <w:trHeight w:val="449"/>
        </w:trPr>
        <w:tc>
          <w:tcPr>
            <w:tcW w:w="1062" w:type="dxa"/>
          </w:tcPr>
          <w:p w14:paraId="425780BF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991FCF">
              <w:rPr>
                <w:rFonts w:eastAsiaTheme="minorEastAsia"/>
                <w:noProof/>
                <w:sz w:val="28"/>
                <w:szCs w:val="28"/>
              </w:rPr>
              <w:t>y</w:t>
            </w:r>
          </w:p>
        </w:tc>
        <w:tc>
          <w:tcPr>
            <w:tcW w:w="1834" w:type="dxa"/>
            <w:gridSpan w:val="2"/>
          </w:tcPr>
          <w:p w14:paraId="31F2E825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990" w:type="dxa"/>
            <w:gridSpan w:val="3"/>
          </w:tcPr>
          <w:p w14:paraId="4EC0953A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396" w:type="dxa"/>
            <w:gridSpan w:val="2"/>
          </w:tcPr>
          <w:p w14:paraId="4D29BE57" w14:textId="77777777" w:rsidR="00DF7C31" w:rsidRPr="00991FCF" w:rsidRDefault="00DF7C31" w:rsidP="008F0ED2">
            <w:pPr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+</m:t>
                </m:r>
              </m:oMath>
            </m:oMathPara>
          </w:p>
        </w:tc>
      </w:tr>
    </w:tbl>
    <w:p w14:paraId="2573FADF" w14:textId="77777777" w:rsidR="00DF7C31" w:rsidRPr="00DF7C31" w:rsidRDefault="00DF7C31" w:rsidP="00DF7C31">
      <w:pPr>
        <w:spacing w:line="360" w:lineRule="auto"/>
        <w:rPr>
          <w:rFonts w:eastAsiaTheme="minorEastAsia"/>
          <w:noProof/>
          <w:sz w:val="28"/>
          <w:szCs w:val="28"/>
        </w:rPr>
      </w:pPr>
    </w:p>
    <w:p w14:paraId="4C3DEB8A" w14:textId="77777777" w:rsidR="00DF7C31" w:rsidRDefault="00000000" w:rsidP="00DF7C3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="00DF7C31">
        <w:rPr>
          <w:rFonts w:eastAsiaTheme="minorEastAsia"/>
          <w:noProof/>
          <w:sz w:val="28"/>
          <w:szCs w:val="28"/>
        </w:rPr>
        <w:t xml:space="preserve"> = số con </w:t>
      </w:r>
      <w:r w:rsidR="00DF7C31">
        <w:rPr>
          <w:rFonts w:eastAsiaTheme="minorEastAsia"/>
          <w:i/>
          <w:iCs/>
          <w:noProof/>
          <w:sz w:val="28"/>
          <w:szCs w:val="28"/>
        </w:rPr>
        <w:t xml:space="preserve">j </w:t>
      </w:r>
      <w:r w:rsidR="00DF7C31">
        <w:rPr>
          <w:rFonts w:eastAsiaTheme="minorEastAsia"/>
          <w:noProof/>
          <w:sz w:val="28"/>
          <w:szCs w:val="28"/>
        </w:rPr>
        <w:t xml:space="preserve">chạy từ 1 đến </w:t>
      </w:r>
      <w:r w:rsidR="00DF7C31">
        <w:rPr>
          <w:rFonts w:eastAsiaTheme="minorEastAsia"/>
          <w:i/>
          <w:iCs/>
          <w:noProof/>
          <w:sz w:val="28"/>
          <w:szCs w:val="28"/>
        </w:rPr>
        <w:t xml:space="preserve">x </w:t>
      </w:r>
      <w:r w:rsidR="00DF7C31">
        <w:rPr>
          <w:rFonts w:eastAsiaTheme="minorEastAsia"/>
          <w:noProof/>
          <w:sz w:val="28"/>
          <w:szCs w:val="28"/>
        </w:rPr>
        <w:t>với  bước tăng là 1</w:t>
      </w:r>
    </w:p>
    <w:p w14:paraId="7E81F701" w14:textId="77777777" w:rsidR="00DF7C31" w:rsidRDefault="00DF7C31" w:rsidP="00DF7C3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Vòng while trong chỉ thực hiện khi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≥1</m:t>
        </m:r>
      </m:oMath>
      <w:r>
        <w:rPr>
          <w:rFonts w:eastAsiaTheme="minorEastAsia"/>
          <w:noProof/>
          <w:sz w:val="28"/>
          <w:szCs w:val="28"/>
        </w:rPr>
        <w:t xml:space="preserve"> hay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&gt;0</m:t>
        </m:r>
      </m:oMath>
      <w:r>
        <w:rPr>
          <w:rFonts w:eastAsiaTheme="minorEastAsia"/>
          <w:noProof/>
          <w:sz w:val="28"/>
          <w:szCs w:val="28"/>
        </w:rPr>
        <w:t xml:space="preserve"> </w:t>
      </w:r>
    </w:p>
    <w:p w14:paraId="5AEDD474" w14:textId="7BDE81BF" w:rsidR="00DF7C31" w:rsidRDefault="00DF7C31" w:rsidP="00DF7C31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&lt;2n</m:t>
        </m:r>
      </m:oMath>
      <w:r>
        <w:rPr>
          <w:rFonts w:eastAsiaTheme="minorEastAsia"/>
          <w:noProof/>
          <w:sz w:val="28"/>
          <w:szCs w:val="28"/>
        </w:rPr>
        <w:t xml:space="preserve"> </w:t>
      </w:r>
    </w:p>
    <w:p w14:paraId="70FC3FFA" w14:textId="6481F764" w:rsidR="00DF7C31" w:rsidRDefault="00DF7C31" w:rsidP="00DF7C31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Vậy:</w:t>
      </w:r>
      <w:r w:rsidRPr="00A172F7">
        <w:rPr>
          <w:rFonts w:eastAsiaTheme="minorEastAsia"/>
          <w:i/>
          <w:noProof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,  &amp;nếu  i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≥ 2n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2n -i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i&lt;2n</m:t>
                </m:r>
              </m:e>
            </m:eqArr>
          </m:e>
        </m:d>
      </m:oMath>
    </w:p>
    <w:p w14:paraId="092E0F88" w14:textId="77777777" w:rsidR="003E7A66" w:rsidRDefault="00DF7C31" w:rsidP="003E7A66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noProof/>
          <w:sz w:val="28"/>
          <w:szCs w:val="28"/>
        </w:rPr>
        <w:t>Câu lệnh count = count -</w:t>
      </w:r>
      <w:r w:rsidR="00B35CF9">
        <w:rPr>
          <w:noProof/>
          <w:sz w:val="28"/>
          <w:szCs w:val="28"/>
        </w:rPr>
        <w:t xml:space="preserve"> </w:t>
      </w:r>
      <w:r w:rsidR="00731665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chỉ thực hiện khi while trong thực hiện và </w:t>
      </w:r>
      <w:r w:rsidRPr="00831D2A">
        <w:rPr>
          <w:i/>
          <w:iCs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j≥n</m:t>
        </m:r>
      </m:oMath>
    </w:p>
    <w:p w14:paraId="119D68F7" w14:textId="3E7430EF" w:rsidR="003E7A66" w:rsidRPr="003E7A66" w:rsidRDefault="003E7A66" w:rsidP="003E7A66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n≤ x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⟺</m:t>
        </m:r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i≤n </m:t>
        </m:r>
      </m:oMath>
      <w:r>
        <w:rPr>
          <w:rFonts w:eastAsiaTheme="minorEastAsia"/>
          <w:i/>
          <w:noProof/>
          <w:sz w:val="28"/>
          <w:szCs w:val="28"/>
        </w:rPr>
        <w:t xml:space="preserve"> </w:t>
      </w:r>
    </w:p>
    <w:p w14:paraId="1CFD533F" w14:textId="485064CA" w:rsidR="00DF7C31" w:rsidRPr="003E7A66" w:rsidRDefault="003E7A66" w:rsidP="003E7A66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</m:oMath>
      <w:r w:rsidR="00DF7C31"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="00DF7C31">
        <w:rPr>
          <w:rFonts w:eastAsiaTheme="minorEastAsia"/>
          <w:noProof/>
          <w:sz w:val="28"/>
          <w:szCs w:val="28"/>
        </w:rPr>
        <w:t>Số lần thực hiện câu lệnh gán count = count</w:t>
      </w:r>
      <w:r w:rsidR="00B35CF9">
        <w:rPr>
          <w:rFonts w:eastAsiaTheme="minorEastAsia"/>
          <w:noProof/>
          <w:sz w:val="28"/>
          <w:szCs w:val="28"/>
        </w:rPr>
        <w:t>-1</w:t>
      </w:r>
      <w:r w:rsidR="00DF7C31">
        <w:rPr>
          <w:rFonts w:eastAsiaTheme="minorEastAsia"/>
          <w:noProof/>
          <w:sz w:val="28"/>
          <w:szCs w:val="28"/>
        </w:rPr>
        <w:t xml:space="preserve"> là số </w:t>
      </w:r>
      <w:r w:rsidR="00B35CF9">
        <w:rPr>
          <w:rFonts w:eastAsiaTheme="minorEastAsia"/>
          <w:noProof/>
          <w:sz w:val="28"/>
          <w:szCs w:val="28"/>
        </w:rPr>
        <w:t>con j chạy từ n tới x bước tăng là 1. Số lần thự hiện gán count =count -1 là:</w:t>
      </w:r>
    </w:p>
    <w:p w14:paraId="73602A46" w14:textId="7924CD13" w:rsidR="00B35CF9" w:rsidRPr="003E7A66" w:rsidRDefault="006B078A" w:rsidP="00DF7C31">
      <w:pPr>
        <w:spacing w:line="360" w:lineRule="auto"/>
        <w:ind w:left="360"/>
        <w:rPr>
          <w:rFonts w:eastAsiaTheme="minorEastAsia"/>
          <w:iCs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2n-i-n+1 = n-i+1</m:t>
        </m:r>
      </m:oMath>
      <w:r>
        <w:rPr>
          <w:rFonts w:eastAsiaTheme="minorEastAsia"/>
          <w:i/>
          <w:noProof/>
          <w:sz w:val="28"/>
          <w:szCs w:val="28"/>
        </w:rPr>
        <w:t xml:space="preserve"> </w:t>
      </w:r>
      <w:r w:rsidR="003E7A66">
        <w:rPr>
          <w:rFonts w:eastAsiaTheme="minorEastAsia"/>
          <w:iCs/>
          <w:noProof/>
          <w:sz w:val="28"/>
          <w:szCs w:val="28"/>
        </w:rPr>
        <w:t xml:space="preserve">với </w:t>
      </w:r>
      <w:r w:rsidR="003E7A66" w:rsidRPr="003E7A66">
        <w:rPr>
          <w:rFonts w:eastAsiaTheme="minorEastAsia"/>
          <w:i/>
          <w:noProof/>
          <w:sz w:val="28"/>
          <w:szCs w:val="28"/>
        </w:rPr>
        <w:t>i</w:t>
      </w:r>
      <w:r w:rsidR="003E7A66">
        <w:rPr>
          <w:rFonts w:eastAsiaTheme="minorEastAsia"/>
          <w:iCs/>
          <w:noProof/>
          <w:sz w:val="28"/>
          <w:szCs w:val="28"/>
        </w:rPr>
        <w:t xml:space="preserve"> ≤ </w:t>
      </w:r>
      <w:r w:rsidR="003E7A66" w:rsidRPr="003E7A66">
        <w:rPr>
          <w:rFonts w:eastAsiaTheme="minorEastAsia"/>
          <w:i/>
          <w:noProof/>
          <w:sz w:val="28"/>
          <w:szCs w:val="28"/>
        </w:rPr>
        <w:t>n</w:t>
      </w:r>
    </w:p>
    <w:p w14:paraId="09B4B488" w14:textId="7061EEED" w:rsidR="006B078A" w:rsidRDefault="006B078A" w:rsidP="006B078A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Câu lệnh if(x&gt;0) chỉ thực hiện khi</w:t>
      </w:r>
    </w:p>
    <w:p w14:paraId="747E7A61" w14:textId="5203E5DE" w:rsidR="006B078A" w:rsidRPr="001D7C96" w:rsidRDefault="006B078A" w:rsidP="006B078A">
      <w:pPr>
        <w:spacing w:line="360" w:lineRule="auto"/>
        <w:ind w:left="360"/>
        <w:rPr>
          <w:i/>
          <w:noProof/>
          <w:sz w:val="28"/>
          <w:szCs w:val="28"/>
        </w:rPr>
      </w:pPr>
      <w:r w:rsidRPr="001D7C96">
        <w:rPr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&gt;0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</m:t>
        </m:r>
        <m:r>
          <w:rPr>
            <w:rFonts w:ascii="Cambria Math" w:hAnsi="Cambria Math"/>
            <w:noProof/>
            <w:sz w:val="28"/>
            <w:szCs w:val="28"/>
          </w:rPr>
          <m:t xml:space="preserve"> i-n&gt;0 </m:t>
        </m:r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⟺ i&gt;n</m:t>
        </m:r>
      </m:oMath>
      <w:r w:rsidRPr="001D7C96">
        <w:rPr>
          <w:i/>
          <w:noProof/>
          <w:sz w:val="28"/>
          <w:szCs w:val="28"/>
        </w:rPr>
        <w:t xml:space="preserve"> </w:t>
      </w:r>
    </w:p>
    <w:p w14:paraId="3329C530" w14:textId="693DB111" w:rsidR="006B078A" w:rsidRDefault="006B078A" w:rsidP="006B078A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ố lần thực hiện so sánh x&gt;0 = số con i chạy từ </w:t>
      </w:r>
      <w:r w:rsidR="002F2831">
        <w:rPr>
          <w:noProof/>
          <w:sz w:val="28"/>
          <w:szCs w:val="28"/>
        </w:rPr>
        <w:t>n+1</w:t>
      </w:r>
      <w:r>
        <w:rPr>
          <w:noProof/>
          <w:sz w:val="28"/>
          <w:szCs w:val="28"/>
        </w:rPr>
        <w:t xml:space="preserve"> đến </w:t>
      </w:r>
      <w:r w:rsidR="002F2831">
        <w:rPr>
          <w:noProof/>
          <w:sz w:val="28"/>
          <w:szCs w:val="28"/>
        </w:rPr>
        <w:t>3n</w:t>
      </w:r>
      <w:r>
        <w:rPr>
          <w:noProof/>
          <w:sz w:val="28"/>
          <w:szCs w:val="28"/>
        </w:rPr>
        <w:t xml:space="preserve"> bước tăng là 1</w:t>
      </w:r>
    </w:p>
    <w:p w14:paraId="4B40A2DC" w14:textId="781F6D01" w:rsidR="006B078A" w:rsidRDefault="006B078A" w:rsidP="001D7C96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 w:rsidRPr="001D7C96">
        <w:rPr>
          <w:rFonts w:eastAsiaTheme="minorEastAsia"/>
          <w:i/>
          <w:noProof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3n-n-1+1=2n  </m:t>
        </m:r>
      </m:oMath>
    </w:p>
    <w:p w14:paraId="0200D00C" w14:textId="77777777" w:rsidR="006B078A" w:rsidRDefault="006B078A" w:rsidP="006B078A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ố lần thực hiện câu lệnh gán count = count +1 là số con i thoả 2 điều kiện là y&gt;0 và x&gt;0. Số lần thực hiện gán count = count+1 là:</w:t>
      </w:r>
    </w:p>
    <w:p w14:paraId="10FAA9CD" w14:textId="41247F1D" w:rsidR="006B078A" w:rsidRPr="00AD00ED" w:rsidRDefault="006B078A" w:rsidP="00AD00ED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(2n-1)-(n+1)+1=n-1</m:t>
        </m:r>
      </m:oMath>
    </w:p>
    <w:p w14:paraId="3D6F5B66" w14:textId="4FE67643" w:rsidR="00DF7C31" w:rsidRDefault="00DF7C31" w:rsidP="00DF7C31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12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sup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(n-i+1)</m:t>
                </m:r>
              </m:e>
            </m:nary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>+n-1</m:t>
        </m:r>
      </m:oMath>
    </w:p>
    <w:p w14:paraId="741224C7" w14:textId="6FE41DE8" w:rsidR="00DF7C31" w:rsidRDefault="00DF7C31" w:rsidP="00DF7C31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iCs/>
          <w:noProof/>
          <w:sz w:val="28"/>
          <w:szCs w:val="28"/>
        </w:rPr>
        <w:t xml:space="preserve">    </w:t>
      </w:r>
      <w:r>
        <w:rPr>
          <w:rFonts w:eastAsiaTheme="minorEastAsia"/>
          <w:i/>
          <w:noProof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+13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(2n-i)</m:t>
            </m:r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 (n-i+1)</m:t>
            </m:r>
          </m:e>
        </m:nary>
      </m:oMath>
    </w:p>
    <w:p w14:paraId="7719E67E" w14:textId="53604D0D" w:rsidR="00DF7C31" w:rsidRPr="0051022F" w:rsidRDefault="00DF7C31" w:rsidP="00DF7C31">
      <w:pPr>
        <w:spacing w:line="360" w:lineRule="auto"/>
        <w:ind w:left="360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+13n+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n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5n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</m:oMath>
    </w:p>
    <w:p w14:paraId="37AC67E2" w14:textId="3A9EA4D2" w:rsidR="00DF7C31" w:rsidRPr="0064061E" w:rsidRDefault="00DF7C31" w:rsidP="00DF7C31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64061E">
        <w:rPr>
          <w:rFonts w:eastAsiaTheme="minorEastAsia"/>
          <w:i/>
          <w:iCs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3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 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+3n+2n</m:t>
        </m:r>
      </m:oMath>
    </w:p>
    <w:p w14:paraId="6C1A2988" w14:textId="31CF3D73" w:rsidR="00DF7C31" w:rsidRPr="00CE6380" w:rsidRDefault="0064061E" w:rsidP="00DF7C31">
      <w:pPr>
        <w:spacing w:line="360" w:lineRule="auto"/>
        <w:rPr>
          <w:rFonts w:eastAsiaTheme="minorEastAsia"/>
          <w:i/>
          <w:iCs/>
          <w:noProof/>
          <w:sz w:val="27"/>
          <w:szCs w:val="27"/>
        </w:rPr>
      </w:pPr>
      <w:r>
        <w:rPr>
          <w:rFonts w:eastAsiaTheme="minorEastAsia"/>
          <w:i/>
          <w:noProof/>
          <w:sz w:val="27"/>
          <w:szCs w:val="27"/>
        </w:rPr>
        <w:t xml:space="preserve">               </w:t>
      </w:r>
      <w:r w:rsidR="00DF7C31" w:rsidRPr="00CE6380">
        <w:rPr>
          <w:rFonts w:eastAsiaTheme="minorEastAsia"/>
          <w:i/>
          <w:noProof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/>
            <w:noProof/>
            <w:sz w:val="27"/>
            <w:szCs w:val="27"/>
          </w:rPr>
          <m:t>=</m:t>
        </m:r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8n+1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(2n-i)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3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n-1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(2n-i) </m:t>
            </m:r>
          </m:e>
        </m:nary>
      </m:oMath>
      <w:r w:rsidR="00DF7C31" w:rsidRPr="00CE6380">
        <w:rPr>
          <w:rFonts w:eastAsiaTheme="minorEastAsia"/>
          <w:i/>
          <w:noProof/>
          <w:sz w:val="27"/>
          <w:szCs w:val="27"/>
        </w:rPr>
        <w:t xml:space="preserve"> </w:t>
      </w:r>
    </w:p>
    <w:p w14:paraId="0A915BB3" w14:textId="03F53217" w:rsidR="0064061E" w:rsidRPr="0064061E" w:rsidRDefault="00DF7C31" w:rsidP="00DF7C31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t xml:space="preserve"> </w:t>
      </w:r>
      <w:r w:rsidR="0064061E">
        <w:rPr>
          <w:rFonts w:eastAsiaTheme="minorEastAsia"/>
          <w:i/>
          <w:noProof/>
          <w:sz w:val="28"/>
          <w:szCs w:val="28"/>
        </w:rPr>
        <w:t xml:space="preserve">            </w:t>
      </w:r>
      <w:r>
        <w:rPr>
          <w:rFonts w:eastAsiaTheme="minorEastAsia"/>
          <w:i/>
          <w:noProof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1n+1+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-2n=4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+9n+1</m:t>
        </m:r>
      </m:oMath>
    </w:p>
    <w:p w14:paraId="6E9AF2C9" w14:textId="49610E04" w:rsidR="00BC05C4" w:rsidRPr="00BC05C4" w:rsidRDefault="00BC05C4" w:rsidP="00991FCF">
      <w:pPr>
        <w:spacing w:line="360" w:lineRule="auto"/>
        <w:rPr>
          <w:rFonts w:eastAsiaTheme="minorEastAsia"/>
          <w:b/>
          <w:bCs/>
          <w:iCs/>
          <w:noProof/>
          <w:sz w:val="28"/>
          <w:szCs w:val="28"/>
        </w:rPr>
      </w:pPr>
      <w:r>
        <w:rPr>
          <w:rFonts w:eastAsiaTheme="minorEastAsia"/>
          <w:b/>
          <w:bCs/>
          <w:iCs/>
          <w:noProof/>
          <w:sz w:val="28"/>
          <w:szCs w:val="28"/>
        </w:rPr>
        <w:t>Bài 9.</w:t>
      </w:r>
    </w:p>
    <w:p w14:paraId="51B82FFF" w14:textId="5F13C96F" w:rsidR="00BC05C4" w:rsidRPr="00DC1270" w:rsidRDefault="00991FCF" w:rsidP="00991FCF">
      <w:pPr>
        <w:spacing w:line="360" w:lineRule="auto"/>
        <w:rPr>
          <w:rFonts w:eastAsiaTheme="minorEastAsia" w:cs="Times New Roman"/>
          <w:iCs/>
          <w:noProof/>
          <w:sz w:val="28"/>
          <w:szCs w:val="28"/>
        </w:rPr>
      </w:pPr>
      <w:r>
        <w:rPr>
          <w:rFonts w:ascii="Cambria Math" w:hAnsi="Cambria Math"/>
          <w:i/>
          <w:noProof/>
          <w:sz w:val="28"/>
          <w:szCs w:val="28"/>
        </w:rPr>
        <w:t xml:space="preserve">     </w:t>
      </w:r>
      <w:r w:rsidRPr="00BC05C4">
        <w:rPr>
          <w:rFonts w:cs="Times New Roman"/>
          <w:iCs/>
          <w:noProof/>
          <w:sz w:val="28"/>
          <w:szCs w:val="28"/>
        </w:rPr>
        <w:t>Gọi</w:t>
      </w:r>
      <w:r w:rsidR="00BC05C4" w:rsidRPr="00BC05C4">
        <w:rPr>
          <w:rFonts w:cs="Times New Roman"/>
          <w:iCs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="00BC05C4" w:rsidRPr="00BC05C4">
        <w:rPr>
          <w:rFonts w:eastAsiaTheme="minorEastAsia" w:cs="Times New Roman"/>
          <w:iCs/>
          <w:noProof/>
          <w:sz w:val="28"/>
          <w:szCs w:val="28"/>
        </w:rPr>
        <w:t xml:space="preserve"> là số lần lặp của vòng while trong</w:t>
      </w:r>
      <w:r w:rsidR="00DC1270">
        <w:rPr>
          <w:rFonts w:eastAsiaTheme="minorEastAsia" w:cs="Times New Roman"/>
          <w:iCs/>
          <w:noProof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="00DC1270">
        <w:rPr>
          <w:rFonts w:eastAsiaTheme="minorEastAsia" w:cs="Times New Roman"/>
          <w:iCs/>
          <w:noProof/>
          <w:sz w:val="28"/>
          <w:szCs w:val="28"/>
        </w:rPr>
        <w:t>)</w:t>
      </w:r>
      <w:r w:rsidR="00BC05C4" w:rsidRPr="00BC05C4">
        <w:rPr>
          <w:rFonts w:eastAsiaTheme="minorEastAsia" w:cs="Times New Roman"/>
          <w:iCs/>
          <w:noProof/>
          <w:sz w:val="28"/>
          <w:szCs w:val="28"/>
        </w:rPr>
        <w:t>(xét độc lập với</w:t>
      </w:r>
      <w:r w:rsidR="00BC05C4">
        <w:rPr>
          <w:rFonts w:eastAsiaTheme="minorEastAsia" w:cs="Times New Roman"/>
          <w:iCs/>
          <w:noProof/>
          <w:sz w:val="28"/>
          <w:szCs w:val="28"/>
        </w:rPr>
        <w:t xml:space="preserve"> while ngoài</w:t>
      </w:r>
      <w:r w:rsidR="00BC05C4" w:rsidRPr="00BC05C4">
        <w:rPr>
          <w:rFonts w:eastAsiaTheme="minorEastAsia" w:cs="Times New Roman"/>
          <w:iCs/>
          <w:noProof/>
          <w:sz w:val="28"/>
          <w:szCs w:val="28"/>
        </w:rPr>
        <w:t>)</w:t>
      </w:r>
    </w:p>
    <w:p w14:paraId="7D5CA387" w14:textId="380043D3" w:rsidR="00DC1270" w:rsidRPr="00AA0D23" w:rsidRDefault="00DC1270" w:rsidP="00DC1270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noProof/>
          <w:sz w:val="28"/>
          <w:szCs w:val="28"/>
        </w:rPr>
        <w:t xml:space="preserve">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3n+3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65FA79BC" w14:textId="1AFE6E85" w:rsidR="00DC1270" w:rsidRDefault="00DC1270" w:rsidP="00DC1270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</m:oMath>
    </w:p>
    <w:p w14:paraId="3FA0834F" w14:textId="75261F2D" w:rsidR="00044E2E" w:rsidRDefault="00044E2E" w:rsidP="00DC1270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i/>
          <w:iCs/>
          <w:noProof/>
          <w:sz w:val="28"/>
          <w:szCs w:val="28"/>
        </w:rPr>
        <w:t xml:space="preserve">   </w:t>
      </w:r>
      <w:r w:rsidR="00C419BA">
        <w:rPr>
          <w:rFonts w:eastAsiaTheme="minorEastAsia"/>
          <w:noProof/>
          <w:sz w:val="28"/>
          <w:szCs w:val="28"/>
        </w:rPr>
        <w:t>Các giá trị có thể có của j là: 1;4;9;16;25</w:t>
      </w:r>
    </w:p>
    <w:p w14:paraId="0306C917" w14:textId="3E6ECD44" w:rsidR="001A3A5C" w:rsidRDefault="00C419BA" w:rsidP="00DC1270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Suy ra j có dạng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</m:oMath>
    </w:p>
    <w:p w14:paraId="5DBDAA39" w14:textId="22543FD6" w:rsidR="001A3A5C" w:rsidRDefault="001A3A5C" w:rsidP="00DC1270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while trong chỉ thực hiện khi j≤i </w:t>
      </w:r>
    </w:p>
    <w:p w14:paraId="1F575F19" w14:textId="56B752E7" w:rsidR="0046330A" w:rsidRDefault="001A3A5C" w:rsidP="0046330A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noProof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</w:rPr>
          <m:t>=số con m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N</m:t>
        </m:r>
        <m:r>
          <w:rPr>
            <w:rFonts w:ascii="Cambria Math" w:eastAsiaTheme="minorEastAsia" w:hAnsi="Cambria Math"/>
            <w:noProof/>
            <w:sz w:val="28"/>
            <w:szCs w:val="28"/>
          </w:rPr>
          <m:t>sao cho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 xml:space="preserve"> m≥1 và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≤i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⟺1≤m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</m:rad>
      </m:oMath>
      <w:r w:rsidR="0046330A">
        <w:rPr>
          <w:rFonts w:eastAsiaTheme="minorEastAsia"/>
          <w:noProof/>
          <w:sz w:val="28"/>
          <w:szCs w:val="28"/>
        </w:rPr>
        <w:t xml:space="preserve"> </w:t>
      </w:r>
    </w:p>
    <w:p w14:paraId="75E55511" w14:textId="0E5EE106" w:rsidR="0046330A" w:rsidRPr="001A3A5C" w:rsidRDefault="0046330A" w:rsidP="0046330A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e>
            </m:rad>
          </m:e>
        </m:d>
      </m:oMath>
    </w:p>
    <w:p w14:paraId="1F04FF94" w14:textId="77777777" w:rsidR="00A04D5E" w:rsidRDefault="00A04D5E" w:rsidP="00A04D5E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 w:cs="Times New Roman"/>
          <w:iCs/>
          <w:noProof/>
          <w:sz w:val="28"/>
          <w:szCs w:val="28"/>
        </w:rPr>
        <w:t xml:space="preserve">  </w:t>
      </w:r>
      <w:r w:rsidRPr="00AA0D23">
        <w:rPr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+3n+3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1CC39CA5" w14:textId="7AF07EDE" w:rsidR="00A04D5E" w:rsidRPr="00B404E8" w:rsidRDefault="00D837A9" w:rsidP="00A04D5E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w:lastRenderedPageBreak/>
          <m:t xml:space="preserve">         </m:t>
        </m:r>
        <m:r>
          <w:rPr>
            <w:rFonts w:ascii="Cambria Math" w:hAnsi="Cambria Math" w:cs="Times New Roman"/>
            <w:sz w:val="28"/>
            <w:szCs w:val="28"/>
          </w:rPr>
          <m:t>=2+3n+</m:t>
        </m:r>
        <m:r>
          <w:rPr>
            <w:rFonts w:ascii="Cambria Math" w:hAnsi="Cambria Math"/>
            <w:noProof/>
            <w:sz w:val="28"/>
            <w:szCs w:val="28"/>
          </w:rPr>
          <m:t>3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</m:rad>
              </m:e>
            </m:d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</m:t>
        </m:r>
      </m:oMath>
      <w:r w:rsidR="00A04D5E" w:rsidRPr="00AA0D23">
        <w:rPr>
          <w:rFonts w:eastAsiaTheme="minorEastAsia"/>
          <w:noProof/>
          <w:sz w:val="28"/>
          <w:szCs w:val="28"/>
        </w:rPr>
        <w:t xml:space="preserve"> </w:t>
      </w:r>
      <w:r w:rsidR="00A04D5E">
        <w:rPr>
          <w:rFonts w:eastAsiaTheme="minorEastAsia"/>
          <w:noProof/>
          <w:sz w:val="28"/>
          <w:szCs w:val="28"/>
        </w:rPr>
        <w:t xml:space="preserve"> </w:t>
      </w:r>
    </w:p>
    <w:p w14:paraId="04D883B8" w14:textId="6840E3F9" w:rsidR="00A04D5E" w:rsidRDefault="00A04D5E" w:rsidP="00A04D5E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=1+2n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i</m:t>
                    </m:r>
                  </m:e>
                </m:rad>
              </m:e>
            </m:d>
          </m:e>
        </m:nary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66AD1F53" w14:textId="0A0DFB8A" w:rsidR="00BD6ECF" w:rsidRDefault="00BD6ECF" w:rsidP="00A04D5E">
      <w:pPr>
        <w:spacing w:line="360" w:lineRule="auto"/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>Bài 10:</w:t>
      </w:r>
    </w:p>
    <w:p w14:paraId="4C6D73E0" w14:textId="0F00BC88" w:rsidR="00BD6ECF" w:rsidRDefault="00BD6ECF" w:rsidP="00BD6ECF">
      <w:pPr>
        <w:spacing w:line="360" w:lineRule="auto"/>
        <w:rPr>
          <w:rFonts w:eastAsiaTheme="minorEastAsia" w:cs="Times New Roman"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</w:t>
      </w:r>
      <w:r>
        <w:rPr>
          <w:rFonts w:ascii="Cambria Math" w:hAnsi="Cambria Math"/>
          <w:i/>
          <w:noProof/>
          <w:sz w:val="28"/>
          <w:szCs w:val="28"/>
        </w:rPr>
        <w:t xml:space="preserve">  </w:t>
      </w:r>
      <w:r w:rsidRPr="00BC05C4">
        <w:rPr>
          <w:rFonts w:cs="Times New Roman"/>
          <w:iCs/>
          <w:noProof/>
          <w:sz w:val="28"/>
          <w:szCs w:val="28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Cs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Pr="00BC05C4">
        <w:rPr>
          <w:rFonts w:eastAsiaTheme="minorEastAsia" w:cs="Times New Roman"/>
          <w:iCs/>
          <w:noProof/>
          <w:sz w:val="28"/>
          <w:szCs w:val="28"/>
        </w:rPr>
        <w:t xml:space="preserve"> là số lần lặp của vòng while trong (xét độc lập với</w:t>
      </w:r>
      <w:r>
        <w:rPr>
          <w:rFonts w:eastAsiaTheme="minorEastAsia" w:cs="Times New Roman"/>
          <w:iCs/>
          <w:noProof/>
          <w:sz w:val="28"/>
          <w:szCs w:val="28"/>
        </w:rPr>
        <w:t xml:space="preserve"> while ngoài</w:t>
      </w:r>
      <w:r w:rsidRPr="00BC05C4">
        <w:rPr>
          <w:rFonts w:eastAsiaTheme="minorEastAsia" w:cs="Times New Roman"/>
          <w:iCs/>
          <w:noProof/>
          <w:sz w:val="28"/>
          <w:szCs w:val="28"/>
        </w:rPr>
        <w:t>)</w:t>
      </w:r>
    </w:p>
    <w:p w14:paraId="1A01FBBC" w14:textId="77777777" w:rsidR="00980A65" w:rsidRDefault="00531A17" w:rsidP="00980A65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 w:cs="Times New Roman"/>
          <w:iCs/>
          <w:noProof/>
          <w:sz w:val="28"/>
          <w:szCs w:val="28"/>
        </w:rPr>
        <w:t xml:space="preserve">     Lệnh gán idx = i thực hiện khi i=j và i+j = n+1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⟺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i=j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3AB4350D" w14:textId="40CD3686" w:rsidR="00980A65" w:rsidRPr="00980A65" w:rsidRDefault="00980A65" w:rsidP="00BD6ECF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</w:t>
      </w:r>
      <w:r>
        <w:rPr>
          <w:rFonts w:eastAsiaTheme="minorEastAsia" w:cs="Times New Roman"/>
          <w:iCs/>
          <w:noProof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</m:oMath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Số lần thực hiện câu lệnh gán </w:t>
      </w:r>
      <w:r>
        <w:rPr>
          <w:rFonts w:eastAsiaTheme="minorEastAsia" w:cs="Times New Roman"/>
          <w:iCs/>
          <w:noProof/>
          <w:sz w:val="28"/>
          <w:szCs w:val="28"/>
        </w:rPr>
        <w:t>idx = i</w:t>
      </w:r>
      <w:r>
        <w:rPr>
          <w:rFonts w:eastAsiaTheme="minorEastAsia"/>
          <w:noProof/>
          <w:sz w:val="28"/>
          <w:szCs w:val="28"/>
        </w:rPr>
        <w:t xml:space="preserve"> là</w:t>
      </w:r>
      <w:r w:rsidR="00850EEB">
        <w:rPr>
          <w:rFonts w:eastAsiaTheme="minorEastAsia"/>
          <w:noProof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,  &amp;nếu n là số lẻ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</w:p>
    <w:p w14:paraId="41C2CEB6" w14:textId="13B71860" w:rsidR="0049682B" w:rsidRPr="00850EEB" w:rsidRDefault="00531A17" w:rsidP="0049682B">
      <w:pPr>
        <w:spacing w:line="360" w:lineRule="auto"/>
        <w:rPr>
          <w:rFonts w:eastAsiaTheme="minorEastAsia" w:cs="Times New Roman"/>
          <w:iCs/>
          <w:noProof/>
          <w:sz w:val="28"/>
          <w:szCs w:val="28"/>
        </w:rPr>
      </w:pPr>
      <w:r>
        <w:rPr>
          <w:rFonts w:eastAsiaTheme="minorEastAsia" w:cs="Times New Roman"/>
          <w:iCs/>
          <w:noProof/>
          <w:sz w:val="28"/>
          <w:szCs w:val="28"/>
        </w:rPr>
        <w:t xml:space="preserve">     </w:t>
      </w:r>
      <w:r w:rsidR="00980A65">
        <w:rPr>
          <w:rFonts w:eastAsiaTheme="minorEastAsia" w:cs="Times New Roman"/>
          <w:iCs/>
          <w:noProof/>
          <w:sz w:val="28"/>
          <w:szCs w:val="28"/>
        </w:rPr>
        <w:t>Lệnh gán sum = sum-a[idx][idx] thực hiện khi idx!=-1 hay câu lệnh idx =i được</w:t>
      </w:r>
      <w:r w:rsidR="00850EEB">
        <w:rPr>
          <w:rFonts w:eastAsiaTheme="minorEastAsia" w:cs="Times New Roman"/>
          <w:iCs/>
          <w:noProof/>
          <w:sz w:val="28"/>
          <w:szCs w:val="28"/>
        </w:rPr>
        <w:t xml:space="preserve"> </w:t>
      </w:r>
      <w:r w:rsidR="00980A65">
        <w:rPr>
          <w:rFonts w:eastAsiaTheme="minorEastAsia" w:cs="Times New Roman"/>
          <w:iCs/>
          <w:noProof/>
          <w:sz w:val="28"/>
          <w:szCs w:val="28"/>
        </w:rPr>
        <w:t xml:space="preserve">thực hiện </w:t>
      </w:r>
      <w:r w:rsidR="0049682B">
        <w:rPr>
          <w:rFonts w:eastAsiaTheme="minorEastAsia" w:cs="Times New Roman"/>
          <w:iCs/>
          <w:noProof/>
          <w:sz w:val="28"/>
          <w:szCs w:val="28"/>
        </w:rPr>
        <w:t xml:space="preserve">trước đó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⇒</m:t>
        </m:r>
      </m:oMath>
      <w:r w:rsidR="0049682B"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="0049682B">
        <w:rPr>
          <w:rFonts w:eastAsiaTheme="minorEastAsia"/>
          <w:noProof/>
          <w:sz w:val="28"/>
          <w:szCs w:val="28"/>
        </w:rPr>
        <w:t xml:space="preserve">Số lần thực hiện câu lệnh gán </w:t>
      </w:r>
      <w:r w:rsidR="0049682B">
        <w:rPr>
          <w:rFonts w:eastAsiaTheme="minorEastAsia" w:cs="Times New Roman"/>
          <w:iCs/>
          <w:noProof/>
          <w:sz w:val="28"/>
          <w:szCs w:val="28"/>
        </w:rPr>
        <w:t>idx = i</w:t>
      </w:r>
      <w:r w:rsidR="0049682B">
        <w:rPr>
          <w:rFonts w:eastAsiaTheme="minorEastAsia"/>
          <w:noProof/>
          <w:sz w:val="28"/>
          <w:szCs w:val="28"/>
        </w:rPr>
        <w:t xml:space="preserve"> là</w:t>
      </w:r>
      <w:r w:rsidR="00850EEB">
        <w:rPr>
          <w:rFonts w:eastAsiaTheme="minorEastAsia"/>
          <w:noProof/>
          <w:sz w:val="28"/>
          <w:szCs w:val="28"/>
        </w:rPr>
        <w:t>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,  &amp;nếu n là số lẻ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</w:p>
    <w:p w14:paraId="0B9101A9" w14:textId="665D0AC2" w:rsidR="0049682B" w:rsidRPr="0061469B" w:rsidRDefault="0049682B" w:rsidP="0049682B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 w:cs="Times New Roman"/>
          <w:iCs/>
          <w:noProof/>
          <w:sz w:val="28"/>
          <w:szCs w:val="28"/>
        </w:rPr>
        <w:t xml:space="preserve">  </w:t>
      </w:r>
      <w:r w:rsidRPr="00AA0D23">
        <w:rPr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+1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lẻ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</w:p>
    <w:p w14:paraId="7E7E6227" w14:textId="3EF1B58C" w:rsidR="0049682B" w:rsidRDefault="0049682B" w:rsidP="0049682B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1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14:paraId="7F1E4CA5" w14:textId="77777777" w:rsidR="0049682B" w:rsidRDefault="0049682B" w:rsidP="0049682B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α</m:t>
        </m:r>
      </m:oMath>
      <w:r w:rsidRPr="00AA0D23">
        <w:rPr>
          <w:rFonts w:eastAsiaTheme="minorEastAsia"/>
          <w:i/>
          <w:iCs/>
          <w:noProof/>
          <w:sz w:val="28"/>
          <w:szCs w:val="28"/>
          <w:vertAlign w:val="subscript"/>
        </w:rPr>
        <w:t>i</w:t>
      </w:r>
      <w:r w:rsidRPr="00AA0D23">
        <w:rPr>
          <w:rFonts w:eastAsiaTheme="minorEastAsia"/>
          <w:noProof/>
          <w:sz w:val="28"/>
          <w:szCs w:val="28"/>
        </w:rPr>
        <w:t xml:space="preserve"> = số con j với j chạy từ </w:t>
      </w:r>
      <w:r>
        <w:rPr>
          <w:rFonts w:eastAsiaTheme="minorEastAsia"/>
          <w:noProof/>
          <w:sz w:val="28"/>
          <w:szCs w:val="28"/>
        </w:rPr>
        <w:t>1</w:t>
      </w:r>
      <w:r w:rsidRPr="00AA0D23">
        <w:rPr>
          <w:rFonts w:eastAsiaTheme="minorEastAsia"/>
          <w:noProof/>
          <w:sz w:val="28"/>
          <w:szCs w:val="28"/>
        </w:rPr>
        <w:t xml:space="preserve"> tới </w:t>
      </w:r>
      <w:r>
        <w:rPr>
          <w:rFonts w:eastAsiaTheme="minorEastAsia"/>
          <w:noProof/>
          <w:sz w:val="28"/>
          <w:szCs w:val="28"/>
        </w:rPr>
        <w:t>n</w:t>
      </w:r>
      <w:r w:rsidRPr="00AA0D23">
        <w:rPr>
          <w:rFonts w:eastAsiaTheme="minorEastAsia"/>
          <w:noProof/>
          <w:sz w:val="28"/>
          <w:szCs w:val="28"/>
        </w:rPr>
        <w:t xml:space="preserve"> bước tăng là 1</w:t>
      </w:r>
    </w:p>
    <w:p w14:paraId="1120C26D" w14:textId="607D28C1" w:rsidR="0049682B" w:rsidRPr="0049682B" w:rsidRDefault="0049682B" w:rsidP="0049682B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 n-1+1=n</m:t>
        </m:r>
      </m:oMath>
      <w:r w:rsidRPr="0049682B">
        <w:rPr>
          <w:rFonts w:eastAsiaTheme="minorEastAsia"/>
          <w:i/>
          <w:noProof/>
          <w:sz w:val="28"/>
          <w:szCs w:val="28"/>
        </w:rPr>
        <w:t xml:space="preserve"> </w:t>
      </w:r>
    </w:p>
    <w:p w14:paraId="3717331D" w14:textId="263B344E" w:rsidR="0049682B" w:rsidRDefault="0049682B" w:rsidP="0049682B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</w:t>
      </w:r>
      <m:oMath>
        <m:r>
          <w:rPr>
            <w:rFonts w:ascii="Cambria Math" w:hAnsi="Cambria Math"/>
            <w:noProof/>
            <w:sz w:val="28"/>
            <w:szCs w:val="28"/>
          </w:rPr>
          <m:t>Gán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lẻ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</w:p>
    <w:p w14:paraId="485266FB" w14:textId="3F5F7145" w:rsidR="007E57CA" w:rsidRDefault="007E57CA" w:rsidP="0049682B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</m:nary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lẻ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+2n+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</m:nary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  <w:r>
        <w:rPr>
          <w:rFonts w:eastAsiaTheme="minorEastAsia"/>
          <w:iCs/>
          <w:noProof/>
          <w:sz w:val="28"/>
          <w:szCs w:val="28"/>
        </w:rPr>
        <w:t xml:space="preserve"> </w:t>
      </w:r>
    </w:p>
    <w:p w14:paraId="7DD3BAA7" w14:textId="5E3AFBBF" w:rsidR="00496921" w:rsidRPr="00670478" w:rsidRDefault="00496921" w:rsidP="00496921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+2n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lẻ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+2n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&amp;nếu n là số chẵn</m:t>
                </m:r>
              </m:e>
            </m:eqArr>
          </m:e>
        </m:d>
      </m:oMath>
      <w:r>
        <w:rPr>
          <w:rFonts w:eastAsiaTheme="minorEastAsia"/>
          <w:iCs/>
          <w:noProof/>
          <w:sz w:val="28"/>
          <w:szCs w:val="28"/>
        </w:rPr>
        <w:t xml:space="preserve"> </w:t>
      </w:r>
    </w:p>
    <w:p w14:paraId="4B8943E6" w14:textId="77777777" w:rsidR="00496921" w:rsidRDefault="00496921" w:rsidP="0049682B">
      <w:pPr>
        <w:spacing w:line="360" w:lineRule="auto"/>
        <w:rPr>
          <w:rFonts w:eastAsiaTheme="minorEastAsia"/>
          <w:iCs/>
          <w:noProof/>
          <w:sz w:val="28"/>
          <w:szCs w:val="28"/>
        </w:rPr>
      </w:pPr>
    </w:p>
    <w:p w14:paraId="1010B8B4" w14:textId="0AF14A09" w:rsidR="0049682B" w:rsidRDefault="0049682B" w:rsidP="0049682B">
      <w:pPr>
        <w:spacing w:line="360" w:lineRule="auto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t xml:space="preserve">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SS(n)= n+2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 xml:space="preserve">n </m:t>
            </m:r>
          </m:e>
        </m:nary>
      </m:oMath>
    </w:p>
    <w:p w14:paraId="65B20299" w14:textId="6AAD996A" w:rsidR="00670478" w:rsidRDefault="00670478" w:rsidP="0049682B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n+2+ </m:t>
        </m:r>
        <m:r>
          <w:rPr>
            <w:rFonts w:ascii="Cambria Math" w:hAnsi="Cambria Math" w:cs="Times New Roman"/>
            <w:sz w:val="28"/>
            <w:szCs w:val="28"/>
          </w:rPr>
          <m:t>n(n+1)+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n+2</m:t>
        </m:r>
      </m:oMath>
      <w:r>
        <w:rPr>
          <w:rFonts w:eastAsiaTheme="minorEastAsia"/>
          <w:i/>
          <w:iCs/>
          <w:noProof/>
          <w:sz w:val="28"/>
          <w:szCs w:val="28"/>
        </w:rPr>
        <w:t xml:space="preserve"> </w:t>
      </w:r>
    </w:p>
    <w:p w14:paraId="1B16BF3D" w14:textId="0141E09F" w:rsidR="00DC1270" w:rsidRPr="00BC05C4" w:rsidRDefault="00DC1270" w:rsidP="00991FCF">
      <w:pPr>
        <w:spacing w:line="360" w:lineRule="auto"/>
        <w:rPr>
          <w:rFonts w:eastAsiaTheme="minorEastAsia" w:cs="Times New Roman"/>
          <w:iCs/>
          <w:noProof/>
          <w:sz w:val="28"/>
          <w:szCs w:val="28"/>
        </w:rPr>
      </w:pPr>
    </w:p>
    <w:p w14:paraId="310F4CBB" w14:textId="762DAFA4" w:rsidR="00827006" w:rsidRPr="00BC05C4" w:rsidRDefault="0051022F" w:rsidP="00991FCF">
      <w:pPr>
        <w:spacing w:line="360" w:lineRule="auto"/>
        <w:rPr>
          <w:rFonts w:ascii="Cambria Math" w:eastAsiaTheme="minorEastAsia" w:hAnsi="Cambria Math"/>
          <w:noProof/>
          <w:sz w:val="28"/>
          <w:szCs w:val="28"/>
        </w:rPr>
      </w:pPr>
      <w:r>
        <w:rPr>
          <w:rFonts w:ascii="Cambria Math" w:hAnsi="Cambria Math"/>
          <w:i/>
          <w:noProof/>
          <w:sz w:val="28"/>
          <w:szCs w:val="28"/>
        </w:rPr>
        <w:br/>
      </w:r>
    </w:p>
    <w:p w14:paraId="1F2D7253" w14:textId="32FF81B1" w:rsidR="001707EF" w:rsidRPr="00AA0D23" w:rsidRDefault="001707EF" w:rsidP="005B70EE">
      <w:pPr>
        <w:spacing w:line="360" w:lineRule="auto"/>
        <w:rPr>
          <w:rFonts w:eastAsiaTheme="minorEastAsia"/>
          <w:i/>
          <w:iCs/>
          <w:noProof/>
          <w:sz w:val="28"/>
          <w:szCs w:val="28"/>
        </w:rPr>
      </w:pPr>
    </w:p>
    <w:p w14:paraId="5AD84658" w14:textId="77777777" w:rsidR="00F05D97" w:rsidRPr="00F05D97" w:rsidRDefault="00F05D97" w:rsidP="00F05D97">
      <w:pPr>
        <w:spacing w:line="360" w:lineRule="auto"/>
        <w:rPr>
          <w:rFonts w:eastAsiaTheme="minorEastAsia"/>
          <w:iCs/>
          <w:noProof/>
          <w:sz w:val="28"/>
          <w:szCs w:val="28"/>
        </w:rPr>
      </w:pPr>
    </w:p>
    <w:p w14:paraId="676EFF12" w14:textId="77777777" w:rsidR="00B3423E" w:rsidRPr="00B3423E" w:rsidRDefault="00B3423E" w:rsidP="008F17E5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</w:p>
    <w:p w14:paraId="47F07FB2" w14:textId="3140977B" w:rsidR="008F17E5" w:rsidRPr="008F17E5" w:rsidRDefault="008F17E5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</w:t>
      </w:r>
    </w:p>
    <w:p w14:paraId="0C59832D" w14:textId="77777777" w:rsidR="008F17E5" w:rsidRPr="008F17E5" w:rsidRDefault="008F17E5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</w:p>
    <w:p w14:paraId="7DA79E47" w14:textId="77777777" w:rsidR="008F17E5" w:rsidRPr="008F17E5" w:rsidRDefault="008F17E5" w:rsidP="00FB539C">
      <w:pPr>
        <w:spacing w:line="360" w:lineRule="auto"/>
        <w:ind w:left="360"/>
        <w:rPr>
          <w:rFonts w:eastAsiaTheme="minorEastAsia"/>
          <w:noProof/>
          <w:sz w:val="28"/>
          <w:szCs w:val="28"/>
        </w:rPr>
      </w:pPr>
    </w:p>
    <w:p w14:paraId="51F82173" w14:textId="77777777" w:rsidR="008F17E5" w:rsidRPr="008F17E5" w:rsidRDefault="008F17E5" w:rsidP="00FB539C">
      <w:pPr>
        <w:spacing w:line="360" w:lineRule="auto"/>
        <w:ind w:left="360"/>
        <w:rPr>
          <w:rFonts w:eastAsiaTheme="minorEastAsia"/>
          <w:noProof/>
          <w:sz w:val="28"/>
          <w:szCs w:val="28"/>
          <w:vertAlign w:val="subscript"/>
        </w:rPr>
      </w:pPr>
    </w:p>
    <w:p w14:paraId="284779DC" w14:textId="77777777" w:rsidR="00FB539C" w:rsidRPr="00FB539C" w:rsidRDefault="00FB539C" w:rsidP="00FB539C">
      <w:pPr>
        <w:spacing w:line="360" w:lineRule="auto"/>
        <w:rPr>
          <w:rFonts w:eastAsiaTheme="minorEastAsia"/>
          <w:noProof/>
          <w:sz w:val="28"/>
          <w:szCs w:val="28"/>
        </w:rPr>
      </w:pPr>
    </w:p>
    <w:p w14:paraId="23B40884" w14:textId="6D8B544C" w:rsidR="00FB539C" w:rsidRPr="00FB539C" w:rsidRDefault="00FB539C" w:rsidP="0020798D">
      <w:pPr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 xml:space="preserve">  </w:t>
      </w:r>
    </w:p>
    <w:p w14:paraId="78BB7035" w14:textId="548674C5" w:rsidR="00FB539C" w:rsidRDefault="00FB539C" w:rsidP="00FB539C">
      <w:pPr>
        <w:spacing w:line="360" w:lineRule="auto"/>
        <w:rPr>
          <w:rFonts w:eastAsiaTheme="minorEastAsia"/>
          <w:i/>
          <w:noProof/>
          <w:sz w:val="28"/>
          <w:szCs w:val="28"/>
        </w:rPr>
      </w:pPr>
      <w:r w:rsidRPr="00AA0D23">
        <w:rPr>
          <w:rFonts w:eastAsiaTheme="minorEastAsia"/>
          <w:i/>
          <w:iCs/>
          <w:noProof/>
          <w:sz w:val="28"/>
          <w:szCs w:val="28"/>
        </w:rPr>
        <w:t xml:space="preserve">  </w:t>
      </w:r>
      <w:r>
        <w:rPr>
          <w:rFonts w:eastAsiaTheme="minorEastAsia"/>
          <w:i/>
          <w:iCs/>
          <w:noProof/>
          <w:sz w:val="28"/>
          <w:szCs w:val="28"/>
        </w:rPr>
        <w:t xml:space="preserve"> </w:t>
      </w:r>
      <w:r w:rsidRPr="00AA0D23">
        <w:rPr>
          <w:rFonts w:eastAsiaTheme="minorEastAsia"/>
          <w:i/>
          <w:iCs/>
          <w:noProof/>
          <w:sz w:val="28"/>
          <w:szCs w:val="28"/>
        </w:rPr>
        <w:t xml:space="preserve">   </w:t>
      </w:r>
    </w:p>
    <w:sectPr w:rsidR="00FB53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8FEA" w14:textId="77777777" w:rsidR="007058C7" w:rsidRDefault="007058C7" w:rsidP="005A5F25">
      <w:pPr>
        <w:spacing w:after="0" w:line="240" w:lineRule="auto"/>
      </w:pPr>
      <w:r>
        <w:separator/>
      </w:r>
    </w:p>
  </w:endnote>
  <w:endnote w:type="continuationSeparator" w:id="0">
    <w:p w14:paraId="22D2D12B" w14:textId="77777777" w:rsidR="007058C7" w:rsidRDefault="007058C7" w:rsidP="005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731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C7868B" w14:textId="7404C6CF" w:rsidR="005A5F25" w:rsidRDefault="005A5F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BE01F4" w14:textId="77777777" w:rsidR="005A5F25" w:rsidRDefault="005A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8B03" w14:textId="77777777" w:rsidR="007058C7" w:rsidRDefault="007058C7" w:rsidP="005A5F25">
      <w:pPr>
        <w:spacing w:after="0" w:line="240" w:lineRule="auto"/>
      </w:pPr>
      <w:r>
        <w:separator/>
      </w:r>
    </w:p>
  </w:footnote>
  <w:footnote w:type="continuationSeparator" w:id="0">
    <w:p w14:paraId="1DFF1CF6" w14:textId="77777777" w:rsidR="007058C7" w:rsidRDefault="007058C7" w:rsidP="005A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BEB"/>
    <w:multiLevelType w:val="hybridMultilevel"/>
    <w:tmpl w:val="456A60DC"/>
    <w:lvl w:ilvl="0" w:tplc="77348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2C"/>
    <w:rsid w:val="00011FF9"/>
    <w:rsid w:val="000329CD"/>
    <w:rsid w:val="00032B9C"/>
    <w:rsid w:val="00044E2E"/>
    <w:rsid w:val="0005113C"/>
    <w:rsid w:val="000865A7"/>
    <w:rsid w:val="00094C8E"/>
    <w:rsid w:val="000B441C"/>
    <w:rsid w:val="000B4B62"/>
    <w:rsid w:val="000C0074"/>
    <w:rsid w:val="000E2973"/>
    <w:rsid w:val="000F2D4B"/>
    <w:rsid w:val="0010040E"/>
    <w:rsid w:val="001116AB"/>
    <w:rsid w:val="00117E91"/>
    <w:rsid w:val="001234E2"/>
    <w:rsid w:val="00124825"/>
    <w:rsid w:val="00125408"/>
    <w:rsid w:val="00140A7E"/>
    <w:rsid w:val="00152010"/>
    <w:rsid w:val="00152925"/>
    <w:rsid w:val="001707EF"/>
    <w:rsid w:val="00176C6E"/>
    <w:rsid w:val="00181F9E"/>
    <w:rsid w:val="00195B1B"/>
    <w:rsid w:val="001A3744"/>
    <w:rsid w:val="001A3A5C"/>
    <w:rsid w:val="001D7C96"/>
    <w:rsid w:val="001E65CF"/>
    <w:rsid w:val="001F1FF6"/>
    <w:rsid w:val="0020798D"/>
    <w:rsid w:val="00220F81"/>
    <w:rsid w:val="00224734"/>
    <w:rsid w:val="00253334"/>
    <w:rsid w:val="00255708"/>
    <w:rsid w:val="00256B34"/>
    <w:rsid w:val="00273D12"/>
    <w:rsid w:val="00277060"/>
    <w:rsid w:val="002A5241"/>
    <w:rsid w:val="002A55EC"/>
    <w:rsid w:val="002D25ED"/>
    <w:rsid w:val="002F2831"/>
    <w:rsid w:val="002F783C"/>
    <w:rsid w:val="00304A44"/>
    <w:rsid w:val="00307E67"/>
    <w:rsid w:val="003240B4"/>
    <w:rsid w:val="0036327F"/>
    <w:rsid w:val="003B5BCB"/>
    <w:rsid w:val="003C2347"/>
    <w:rsid w:val="003D62F3"/>
    <w:rsid w:val="003E0A32"/>
    <w:rsid w:val="003E5E61"/>
    <w:rsid w:val="003E7A66"/>
    <w:rsid w:val="003F0768"/>
    <w:rsid w:val="004179B7"/>
    <w:rsid w:val="00424851"/>
    <w:rsid w:val="004421B8"/>
    <w:rsid w:val="00443274"/>
    <w:rsid w:val="00457499"/>
    <w:rsid w:val="0046330A"/>
    <w:rsid w:val="004937BC"/>
    <w:rsid w:val="00495F7B"/>
    <w:rsid w:val="0049682B"/>
    <w:rsid w:val="00496921"/>
    <w:rsid w:val="00497E3D"/>
    <w:rsid w:val="004B72EA"/>
    <w:rsid w:val="004E0602"/>
    <w:rsid w:val="004E5825"/>
    <w:rsid w:val="004E6B50"/>
    <w:rsid w:val="0051022F"/>
    <w:rsid w:val="00531A17"/>
    <w:rsid w:val="005506EF"/>
    <w:rsid w:val="005639C8"/>
    <w:rsid w:val="00577896"/>
    <w:rsid w:val="005A5F25"/>
    <w:rsid w:val="005B70EE"/>
    <w:rsid w:val="005C4A4A"/>
    <w:rsid w:val="005D2C46"/>
    <w:rsid w:val="005D70EB"/>
    <w:rsid w:val="005E6673"/>
    <w:rsid w:val="00610307"/>
    <w:rsid w:val="0061469B"/>
    <w:rsid w:val="00623C2E"/>
    <w:rsid w:val="006357F6"/>
    <w:rsid w:val="006402F9"/>
    <w:rsid w:val="0064061E"/>
    <w:rsid w:val="00652182"/>
    <w:rsid w:val="00670478"/>
    <w:rsid w:val="006755BC"/>
    <w:rsid w:val="00695661"/>
    <w:rsid w:val="006B078A"/>
    <w:rsid w:val="006B0E38"/>
    <w:rsid w:val="006E5018"/>
    <w:rsid w:val="006F455F"/>
    <w:rsid w:val="00701559"/>
    <w:rsid w:val="007058C7"/>
    <w:rsid w:val="00731665"/>
    <w:rsid w:val="00764526"/>
    <w:rsid w:val="007673EC"/>
    <w:rsid w:val="00773218"/>
    <w:rsid w:val="007A4976"/>
    <w:rsid w:val="007E57CA"/>
    <w:rsid w:val="007F218F"/>
    <w:rsid w:val="00814B16"/>
    <w:rsid w:val="00827006"/>
    <w:rsid w:val="00831D2A"/>
    <w:rsid w:val="0083473F"/>
    <w:rsid w:val="00850EEB"/>
    <w:rsid w:val="00852E1F"/>
    <w:rsid w:val="008570E3"/>
    <w:rsid w:val="00895BB5"/>
    <w:rsid w:val="008B4A6E"/>
    <w:rsid w:val="008C1205"/>
    <w:rsid w:val="008D4BC0"/>
    <w:rsid w:val="008E0C81"/>
    <w:rsid w:val="008F17E5"/>
    <w:rsid w:val="008F3FE6"/>
    <w:rsid w:val="00934737"/>
    <w:rsid w:val="00937581"/>
    <w:rsid w:val="00955B59"/>
    <w:rsid w:val="00961DE6"/>
    <w:rsid w:val="00980A65"/>
    <w:rsid w:val="00982A43"/>
    <w:rsid w:val="00991FCF"/>
    <w:rsid w:val="00992C72"/>
    <w:rsid w:val="009B1B3D"/>
    <w:rsid w:val="009B765C"/>
    <w:rsid w:val="009F60A8"/>
    <w:rsid w:val="009F753E"/>
    <w:rsid w:val="00A04D5E"/>
    <w:rsid w:val="00A128C3"/>
    <w:rsid w:val="00A13242"/>
    <w:rsid w:val="00A172F7"/>
    <w:rsid w:val="00A614BD"/>
    <w:rsid w:val="00A63611"/>
    <w:rsid w:val="00A6669A"/>
    <w:rsid w:val="00A8041B"/>
    <w:rsid w:val="00A85744"/>
    <w:rsid w:val="00A8745F"/>
    <w:rsid w:val="00AA0D23"/>
    <w:rsid w:val="00AA672D"/>
    <w:rsid w:val="00AB2C5B"/>
    <w:rsid w:val="00AC15C4"/>
    <w:rsid w:val="00AC3AAA"/>
    <w:rsid w:val="00AD00ED"/>
    <w:rsid w:val="00AE1398"/>
    <w:rsid w:val="00B003A8"/>
    <w:rsid w:val="00B05B06"/>
    <w:rsid w:val="00B15D16"/>
    <w:rsid w:val="00B262A8"/>
    <w:rsid w:val="00B33B78"/>
    <w:rsid w:val="00B3423E"/>
    <w:rsid w:val="00B35CF9"/>
    <w:rsid w:val="00B404E8"/>
    <w:rsid w:val="00B52089"/>
    <w:rsid w:val="00B55EB9"/>
    <w:rsid w:val="00B60817"/>
    <w:rsid w:val="00B62ED8"/>
    <w:rsid w:val="00B65934"/>
    <w:rsid w:val="00B750DC"/>
    <w:rsid w:val="00B86F43"/>
    <w:rsid w:val="00BB6616"/>
    <w:rsid w:val="00BC05C4"/>
    <w:rsid w:val="00BC60B9"/>
    <w:rsid w:val="00BC6B21"/>
    <w:rsid w:val="00BD6ECF"/>
    <w:rsid w:val="00BF66F4"/>
    <w:rsid w:val="00C035AF"/>
    <w:rsid w:val="00C36997"/>
    <w:rsid w:val="00C419BA"/>
    <w:rsid w:val="00C46836"/>
    <w:rsid w:val="00C50BEB"/>
    <w:rsid w:val="00C70D65"/>
    <w:rsid w:val="00C80B14"/>
    <w:rsid w:val="00C95151"/>
    <w:rsid w:val="00CB3866"/>
    <w:rsid w:val="00CC5190"/>
    <w:rsid w:val="00CE60DD"/>
    <w:rsid w:val="00CE6380"/>
    <w:rsid w:val="00CF1E4C"/>
    <w:rsid w:val="00D12A1C"/>
    <w:rsid w:val="00D22C78"/>
    <w:rsid w:val="00D2502C"/>
    <w:rsid w:val="00D52447"/>
    <w:rsid w:val="00D53D92"/>
    <w:rsid w:val="00D7216B"/>
    <w:rsid w:val="00D73E84"/>
    <w:rsid w:val="00D837A9"/>
    <w:rsid w:val="00DA2D39"/>
    <w:rsid w:val="00DA5DA8"/>
    <w:rsid w:val="00DC1270"/>
    <w:rsid w:val="00DC2D82"/>
    <w:rsid w:val="00DC3E36"/>
    <w:rsid w:val="00DC7475"/>
    <w:rsid w:val="00DE31F9"/>
    <w:rsid w:val="00DF7C31"/>
    <w:rsid w:val="00E65E6C"/>
    <w:rsid w:val="00E94CF7"/>
    <w:rsid w:val="00E95BCB"/>
    <w:rsid w:val="00EA425F"/>
    <w:rsid w:val="00EA45D1"/>
    <w:rsid w:val="00EB31F1"/>
    <w:rsid w:val="00EC158F"/>
    <w:rsid w:val="00EE1AD0"/>
    <w:rsid w:val="00EE729C"/>
    <w:rsid w:val="00F05D97"/>
    <w:rsid w:val="00F07401"/>
    <w:rsid w:val="00F125EB"/>
    <w:rsid w:val="00F27E45"/>
    <w:rsid w:val="00F56749"/>
    <w:rsid w:val="00F634E3"/>
    <w:rsid w:val="00F7367B"/>
    <w:rsid w:val="00F83669"/>
    <w:rsid w:val="00F92FB9"/>
    <w:rsid w:val="00FB2C5A"/>
    <w:rsid w:val="00FB539C"/>
    <w:rsid w:val="00FE308B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28CA"/>
  <w15:chartTrackingRefBased/>
  <w15:docId w15:val="{21FAE588-F720-44E5-B1B4-0E760663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0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0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502C"/>
    <w:rPr>
      <w:color w:val="808080"/>
    </w:rPr>
  </w:style>
  <w:style w:type="character" w:customStyle="1" w:styleId="fontstyle01">
    <w:name w:val="fontstyle01"/>
    <w:basedOn w:val="DefaultParagraphFont"/>
    <w:rsid w:val="00256B34"/>
    <w:rPr>
      <w:rFonts w:ascii="CambriaMath" w:hAnsi="CambriaMath" w:hint="default"/>
      <w:b w:val="0"/>
      <w:bCs w:val="0"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A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5"/>
  </w:style>
  <w:style w:type="paragraph" w:styleId="Footer">
    <w:name w:val="footer"/>
    <w:basedOn w:val="Normal"/>
    <w:link w:val="FooterChar"/>
    <w:uiPriority w:val="99"/>
    <w:unhideWhenUsed/>
    <w:rsid w:val="005A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5"/>
  </w:style>
  <w:style w:type="table" w:styleId="TableGrid">
    <w:name w:val="Table Grid"/>
    <w:basedOn w:val="TableNormal"/>
    <w:uiPriority w:val="39"/>
    <w:rsid w:val="0070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1CE-497C-4E35-AFF5-D584FA5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2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Hồng Hà</dc:creator>
  <cp:keywords/>
  <dc:description/>
  <cp:lastModifiedBy>Hồ Hồng Hà</cp:lastModifiedBy>
  <cp:revision>31</cp:revision>
  <cp:lastPrinted>2022-09-25T07:35:00Z</cp:lastPrinted>
  <dcterms:created xsi:type="dcterms:W3CDTF">2022-09-16T01:23:00Z</dcterms:created>
  <dcterms:modified xsi:type="dcterms:W3CDTF">2022-09-25T07:36:00Z</dcterms:modified>
</cp:coreProperties>
</file>